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12" w:rsidRPr="004A665D" w:rsidRDefault="00D74CEA" w:rsidP="004A3113">
      <w:pPr>
        <w:pStyle w:val="a8"/>
        <w:keepNext/>
        <w:ind w:firstLine="0"/>
        <w:rPr>
          <w:szCs w:val="28"/>
        </w:rPr>
      </w:pPr>
      <w:r>
        <w:rPr>
          <w:szCs w:val="28"/>
        </w:rPr>
        <w:t xml:space="preserve"> </w:t>
      </w:r>
      <w:r w:rsidR="006D5C12" w:rsidRPr="004A665D">
        <w:rPr>
          <w:szCs w:val="28"/>
        </w:rPr>
        <w:t>РОССИЙСКАЯ  ФЕДЕРАЦИЯ</w:t>
      </w:r>
    </w:p>
    <w:p w:rsidR="006D5C12" w:rsidRPr="004A665D" w:rsidRDefault="006D5C12" w:rsidP="004A3113">
      <w:pPr>
        <w:pStyle w:val="a9"/>
        <w:keepNext/>
        <w:ind w:firstLine="0"/>
        <w:rPr>
          <w:szCs w:val="28"/>
        </w:rPr>
      </w:pPr>
      <w:r w:rsidRPr="004A665D">
        <w:rPr>
          <w:szCs w:val="28"/>
        </w:rPr>
        <w:t>Администрация  Каменского района Алтайского края</w:t>
      </w:r>
    </w:p>
    <w:p w:rsidR="00313301" w:rsidRPr="004A665D" w:rsidRDefault="00313301" w:rsidP="004A3113">
      <w:pPr>
        <w:pStyle w:val="a9"/>
        <w:keepNext/>
        <w:ind w:firstLine="0"/>
        <w:rPr>
          <w:szCs w:val="28"/>
        </w:rPr>
      </w:pPr>
    </w:p>
    <w:p w:rsidR="006D5C12" w:rsidRPr="004A665D" w:rsidRDefault="006D5C12" w:rsidP="004A3113">
      <w:pPr>
        <w:pStyle w:val="1"/>
        <w:ind w:firstLine="0"/>
        <w:rPr>
          <w:szCs w:val="44"/>
        </w:rPr>
      </w:pPr>
      <w:proofErr w:type="gramStart"/>
      <w:r w:rsidRPr="004A665D">
        <w:rPr>
          <w:szCs w:val="44"/>
        </w:rPr>
        <w:t>П</w:t>
      </w:r>
      <w:proofErr w:type="gramEnd"/>
      <w:r w:rsidRPr="004A665D">
        <w:rPr>
          <w:szCs w:val="44"/>
        </w:rPr>
        <w:t xml:space="preserve"> О С Т А Н О В Л Е Н И Е</w:t>
      </w:r>
    </w:p>
    <w:p w:rsidR="006D5C12" w:rsidRPr="004A665D" w:rsidRDefault="006D5C12" w:rsidP="004A3113">
      <w:pPr>
        <w:keepNext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C12" w:rsidRPr="004A665D" w:rsidRDefault="00516602" w:rsidP="008A1375">
      <w:pPr>
        <w:keepNext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05.2023       </w:t>
      </w:r>
      <w:r w:rsidR="004C7C42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 581</w:t>
      </w:r>
      <w:r w:rsidR="007E6C4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27E8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A137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72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37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366D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13301" w:rsidRPr="004A66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60E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>г. Камень</w:t>
      </w:r>
      <w:r w:rsidR="00CD60EE">
        <w:rPr>
          <w:rFonts w:ascii="Times New Roman" w:hAnsi="Times New Roman" w:cs="Times New Roman"/>
          <w:b/>
          <w:sz w:val="28"/>
          <w:szCs w:val="28"/>
        </w:rPr>
        <w:t>–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>на</w:t>
      </w:r>
      <w:r w:rsidR="00CD60EE">
        <w:rPr>
          <w:rFonts w:ascii="Times New Roman" w:hAnsi="Times New Roman" w:cs="Times New Roman"/>
          <w:b/>
          <w:sz w:val="28"/>
          <w:szCs w:val="28"/>
        </w:rPr>
        <w:t>–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>Оби</w:t>
      </w:r>
      <w:r w:rsidR="008A13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C12" w:rsidRPr="004A665D" w:rsidRDefault="006D5C12" w:rsidP="004A3113">
      <w:pPr>
        <w:keepNext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75" w:rsidRPr="006474D4" w:rsidRDefault="00800817" w:rsidP="008D2598">
      <w:pPr>
        <w:tabs>
          <w:tab w:val="left" w:pos="4590"/>
        </w:tabs>
        <w:ind w:right="5105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Администрации</w:t>
      </w:r>
      <w:r w:rsidR="008A1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A1375">
        <w:rPr>
          <w:rFonts w:ascii="Times New Roman" w:hAnsi="Times New Roman" w:cs="Times New Roman"/>
          <w:sz w:val="28"/>
          <w:szCs w:val="28"/>
        </w:rPr>
        <w:t xml:space="preserve"> </w:t>
      </w:r>
      <w:r w:rsidR="008D2598">
        <w:rPr>
          <w:rFonts w:ascii="Times New Roman" w:hAnsi="Times New Roman" w:cs="Times New Roman"/>
          <w:sz w:val="28"/>
          <w:szCs w:val="28"/>
        </w:rPr>
        <w:t xml:space="preserve">от </w:t>
      </w:r>
      <w:r w:rsidR="008A1375">
        <w:rPr>
          <w:rFonts w:ascii="Times New Roman" w:hAnsi="Times New Roman" w:cs="Times New Roman"/>
          <w:sz w:val="28"/>
          <w:szCs w:val="28"/>
        </w:rPr>
        <w:t>20.01</w:t>
      </w:r>
      <w:r w:rsidR="00B658DC" w:rsidRPr="00B658DC">
        <w:rPr>
          <w:rFonts w:ascii="Times New Roman" w:hAnsi="Times New Roman" w:cs="Times New Roman"/>
          <w:sz w:val="28"/>
          <w:szCs w:val="28"/>
        </w:rPr>
        <w:t>.20</w:t>
      </w:r>
      <w:r w:rsidR="008A1375">
        <w:rPr>
          <w:rFonts w:ascii="Times New Roman" w:hAnsi="Times New Roman" w:cs="Times New Roman"/>
          <w:sz w:val="28"/>
          <w:szCs w:val="28"/>
        </w:rPr>
        <w:t>20</w:t>
      </w:r>
      <w:r w:rsidR="00B658DC" w:rsidRPr="004A66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C193A">
        <w:rPr>
          <w:rFonts w:ascii="Times New Roman" w:hAnsi="Times New Roman" w:cs="Times New Roman"/>
          <w:sz w:val="28"/>
          <w:szCs w:val="28"/>
        </w:rPr>
        <w:t xml:space="preserve"> </w:t>
      </w:r>
      <w:r w:rsidR="008A13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A1375">
        <w:rPr>
          <w:rFonts w:ascii="Times New Roman" w:hAnsi="Times New Roman" w:cs="Times New Roman"/>
          <w:sz w:val="28"/>
          <w:szCs w:val="28"/>
        </w:rPr>
        <w:t xml:space="preserve"> «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   утверждении     муниципальной программы   «Ко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ексное развитие сельских террит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й Каменского района Алтайского края»</w:t>
      </w:r>
    </w:p>
    <w:p w:rsidR="006D5C12" w:rsidRPr="004A665D" w:rsidRDefault="00B658DC" w:rsidP="008A1375">
      <w:pPr>
        <w:keepNext/>
        <w:widowControl/>
        <w:ind w:right="55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12" w:rsidRDefault="00482EF6" w:rsidP="004A3113">
      <w:pPr>
        <w:pStyle w:val="1"/>
        <w:ind w:firstLine="720"/>
        <w:jc w:val="both"/>
        <w:rPr>
          <w:b w:val="0"/>
          <w:sz w:val="28"/>
          <w:szCs w:val="28"/>
        </w:rPr>
      </w:pPr>
      <w:r w:rsidRPr="004A665D">
        <w:rPr>
          <w:b w:val="0"/>
          <w:sz w:val="28"/>
          <w:szCs w:val="28"/>
        </w:rPr>
        <w:t xml:space="preserve">В соответствии со </w:t>
      </w:r>
      <w:r w:rsidR="006D5C12" w:rsidRPr="004A665D">
        <w:rPr>
          <w:b w:val="0"/>
          <w:sz w:val="28"/>
          <w:szCs w:val="28"/>
        </w:rPr>
        <w:t>статьей 179 Бюджетного</w:t>
      </w:r>
      <w:r w:rsidR="004A665D" w:rsidRPr="004A665D">
        <w:rPr>
          <w:b w:val="0"/>
          <w:sz w:val="28"/>
          <w:szCs w:val="28"/>
        </w:rPr>
        <w:t xml:space="preserve"> кодекса Российской Федер</w:t>
      </w:r>
      <w:r w:rsidR="004A665D" w:rsidRPr="004A665D">
        <w:rPr>
          <w:b w:val="0"/>
          <w:sz w:val="28"/>
          <w:szCs w:val="28"/>
        </w:rPr>
        <w:t>а</w:t>
      </w:r>
      <w:r w:rsidR="004A665D" w:rsidRPr="004A665D">
        <w:rPr>
          <w:b w:val="0"/>
          <w:sz w:val="28"/>
          <w:szCs w:val="28"/>
        </w:rPr>
        <w:t>ции,</w:t>
      </w:r>
      <w:r w:rsidR="006D5C12" w:rsidRPr="004A665D">
        <w:rPr>
          <w:b w:val="0"/>
          <w:sz w:val="28"/>
          <w:szCs w:val="28"/>
        </w:rPr>
        <w:t xml:space="preserve"> </w:t>
      </w:r>
      <w:r w:rsidR="00AA740B">
        <w:rPr>
          <w:b w:val="0"/>
          <w:sz w:val="28"/>
          <w:szCs w:val="28"/>
        </w:rPr>
        <w:t xml:space="preserve">статьей 46 </w:t>
      </w:r>
      <w:r w:rsidR="006D5C12" w:rsidRPr="004A665D">
        <w:rPr>
          <w:b w:val="0"/>
          <w:sz w:val="28"/>
          <w:szCs w:val="28"/>
        </w:rPr>
        <w:t>Устав</w:t>
      </w:r>
      <w:r w:rsidR="007C193A">
        <w:rPr>
          <w:b w:val="0"/>
          <w:sz w:val="28"/>
          <w:szCs w:val="28"/>
        </w:rPr>
        <w:t>а</w:t>
      </w:r>
      <w:r w:rsidR="006D5C12" w:rsidRPr="004A665D">
        <w:rPr>
          <w:b w:val="0"/>
          <w:sz w:val="28"/>
          <w:szCs w:val="28"/>
        </w:rPr>
        <w:t xml:space="preserve"> муниципального образования Каменск</w:t>
      </w:r>
      <w:r w:rsidR="00CC04E7">
        <w:rPr>
          <w:b w:val="0"/>
          <w:sz w:val="28"/>
          <w:szCs w:val="28"/>
        </w:rPr>
        <w:t>ого</w:t>
      </w:r>
      <w:r w:rsidR="006D5C12" w:rsidRPr="004A665D">
        <w:rPr>
          <w:b w:val="0"/>
          <w:sz w:val="28"/>
          <w:szCs w:val="28"/>
        </w:rPr>
        <w:t xml:space="preserve"> район</w:t>
      </w:r>
      <w:r w:rsidR="00CC04E7">
        <w:rPr>
          <w:b w:val="0"/>
          <w:sz w:val="28"/>
          <w:szCs w:val="28"/>
        </w:rPr>
        <w:t>а</w:t>
      </w:r>
      <w:r w:rsidR="006D5C12" w:rsidRPr="004A665D">
        <w:rPr>
          <w:b w:val="0"/>
          <w:sz w:val="28"/>
          <w:szCs w:val="28"/>
        </w:rPr>
        <w:t xml:space="preserve">  Алта</w:t>
      </w:r>
      <w:r w:rsidR="006D5C12" w:rsidRPr="004A665D">
        <w:rPr>
          <w:b w:val="0"/>
          <w:sz w:val="28"/>
          <w:szCs w:val="28"/>
        </w:rPr>
        <w:t>й</w:t>
      </w:r>
      <w:r w:rsidR="006D5C12" w:rsidRPr="004A665D">
        <w:rPr>
          <w:b w:val="0"/>
          <w:sz w:val="28"/>
          <w:szCs w:val="28"/>
        </w:rPr>
        <w:t>ского края</w:t>
      </w:r>
      <w:r w:rsidR="003B153C">
        <w:rPr>
          <w:b w:val="0"/>
          <w:sz w:val="28"/>
          <w:szCs w:val="28"/>
        </w:rPr>
        <w:t xml:space="preserve">, </w:t>
      </w:r>
      <w:r w:rsidR="00D366D9">
        <w:rPr>
          <w:b w:val="0"/>
          <w:sz w:val="28"/>
          <w:szCs w:val="28"/>
        </w:rPr>
        <w:t>Порядком</w:t>
      </w:r>
      <w:r w:rsidR="00D366D9" w:rsidRPr="00852751">
        <w:rPr>
          <w:b w:val="0"/>
          <w:sz w:val="28"/>
          <w:szCs w:val="28"/>
        </w:rPr>
        <w:t xml:space="preserve"> разработки, реализации и оценки эффективности муниц</w:t>
      </w:r>
      <w:r w:rsidR="00D366D9" w:rsidRPr="00852751">
        <w:rPr>
          <w:b w:val="0"/>
          <w:sz w:val="28"/>
          <w:szCs w:val="28"/>
        </w:rPr>
        <w:t>и</w:t>
      </w:r>
      <w:r w:rsidR="00CC5B2E">
        <w:rPr>
          <w:b w:val="0"/>
          <w:sz w:val="28"/>
          <w:szCs w:val="28"/>
        </w:rPr>
        <w:t>пальных программ, утвержденным</w:t>
      </w:r>
      <w:r w:rsidR="00D366D9">
        <w:rPr>
          <w:b w:val="0"/>
          <w:sz w:val="28"/>
          <w:szCs w:val="28"/>
        </w:rPr>
        <w:t xml:space="preserve"> постановлением Администрации</w:t>
      </w:r>
      <w:r w:rsidR="001028ED">
        <w:rPr>
          <w:b w:val="0"/>
          <w:sz w:val="28"/>
          <w:szCs w:val="28"/>
        </w:rPr>
        <w:t xml:space="preserve"> рай</w:t>
      </w:r>
      <w:r w:rsidR="00D366D9">
        <w:rPr>
          <w:b w:val="0"/>
          <w:sz w:val="28"/>
          <w:szCs w:val="28"/>
        </w:rPr>
        <w:t>она</w:t>
      </w:r>
      <w:r w:rsidR="00AA740B">
        <w:rPr>
          <w:b w:val="0"/>
          <w:sz w:val="28"/>
          <w:szCs w:val="28"/>
        </w:rPr>
        <w:t xml:space="preserve"> от 06.10.2021 № 800</w:t>
      </w:r>
      <w:r w:rsidR="00D366D9">
        <w:rPr>
          <w:b w:val="0"/>
          <w:sz w:val="28"/>
          <w:szCs w:val="28"/>
        </w:rPr>
        <w:t>,</w:t>
      </w:r>
      <w:r w:rsidR="00CD60EE">
        <w:rPr>
          <w:b w:val="0"/>
          <w:sz w:val="28"/>
          <w:szCs w:val="28"/>
        </w:rPr>
        <w:t xml:space="preserve"> решением</w:t>
      </w:r>
      <w:r w:rsidR="003B153C">
        <w:rPr>
          <w:b w:val="0"/>
          <w:sz w:val="28"/>
          <w:szCs w:val="28"/>
        </w:rPr>
        <w:t xml:space="preserve"> заседания Совета Администрации</w:t>
      </w:r>
      <w:r w:rsidR="00CD60EE">
        <w:rPr>
          <w:b w:val="0"/>
          <w:sz w:val="28"/>
          <w:szCs w:val="28"/>
        </w:rPr>
        <w:t xml:space="preserve"> района (протокол от </w:t>
      </w:r>
      <w:r w:rsidR="00672DC1">
        <w:rPr>
          <w:b w:val="0"/>
          <w:sz w:val="28"/>
          <w:szCs w:val="28"/>
        </w:rPr>
        <w:t xml:space="preserve"> </w:t>
      </w:r>
      <w:r w:rsidR="00850E34">
        <w:rPr>
          <w:b w:val="0"/>
          <w:sz w:val="28"/>
          <w:szCs w:val="28"/>
        </w:rPr>
        <w:t>18.05.2023</w:t>
      </w:r>
      <w:r w:rsidR="00CD60EE" w:rsidRPr="00672DC1">
        <w:rPr>
          <w:b w:val="0"/>
          <w:sz w:val="28"/>
          <w:szCs w:val="28"/>
        </w:rPr>
        <w:t xml:space="preserve"> №</w:t>
      </w:r>
      <w:r w:rsidR="00307EF2" w:rsidRPr="00672DC1">
        <w:rPr>
          <w:b w:val="0"/>
          <w:sz w:val="28"/>
          <w:szCs w:val="28"/>
        </w:rPr>
        <w:t xml:space="preserve"> </w:t>
      </w:r>
      <w:r w:rsidR="00850E34">
        <w:rPr>
          <w:b w:val="0"/>
          <w:sz w:val="28"/>
          <w:szCs w:val="28"/>
        </w:rPr>
        <w:t>4</w:t>
      </w:r>
      <w:r w:rsidR="00225FC7">
        <w:rPr>
          <w:b w:val="0"/>
          <w:sz w:val="28"/>
          <w:szCs w:val="28"/>
        </w:rPr>
        <w:t>),</w:t>
      </w:r>
    </w:p>
    <w:p w:rsidR="00982C20" w:rsidRPr="00982C20" w:rsidRDefault="00982C20" w:rsidP="00982C20"/>
    <w:p w:rsidR="006D5C12" w:rsidRDefault="006D5C12" w:rsidP="004A3113">
      <w:pPr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66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О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С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Т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А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Н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О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В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Л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Я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Ю:</w:t>
      </w:r>
    </w:p>
    <w:p w:rsidR="00982C20" w:rsidRDefault="00982C20" w:rsidP="004A3113">
      <w:pPr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C12" w:rsidRPr="00691585" w:rsidRDefault="00B658DC" w:rsidP="00225FC7">
      <w:pPr>
        <w:keepNext/>
        <w:widowControl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585">
        <w:rPr>
          <w:rFonts w:ascii="Times New Roman" w:hAnsi="Times New Roman" w:cs="Times New Roman"/>
          <w:sz w:val="28"/>
          <w:szCs w:val="28"/>
        </w:rPr>
        <w:t xml:space="preserve">Внести  в постановление Администрации </w:t>
      </w:r>
      <w:r w:rsidR="007D45DA">
        <w:rPr>
          <w:rFonts w:ascii="Times New Roman" w:hAnsi="Times New Roman" w:cs="Times New Roman"/>
          <w:sz w:val="28"/>
          <w:szCs w:val="28"/>
        </w:rPr>
        <w:t>района от 20.01</w:t>
      </w:r>
      <w:r w:rsidRPr="00691585">
        <w:rPr>
          <w:rFonts w:ascii="Times New Roman" w:hAnsi="Times New Roman" w:cs="Times New Roman"/>
          <w:sz w:val="28"/>
          <w:szCs w:val="28"/>
        </w:rPr>
        <w:t>.20</w:t>
      </w:r>
      <w:r w:rsidR="007D45DA">
        <w:rPr>
          <w:rFonts w:ascii="Times New Roman" w:hAnsi="Times New Roman" w:cs="Times New Roman"/>
          <w:sz w:val="28"/>
          <w:szCs w:val="28"/>
        </w:rPr>
        <w:t>20</w:t>
      </w:r>
      <w:r w:rsidRPr="00691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585">
        <w:rPr>
          <w:rFonts w:ascii="Times New Roman" w:hAnsi="Times New Roman" w:cs="Times New Roman"/>
          <w:sz w:val="28"/>
          <w:szCs w:val="28"/>
        </w:rPr>
        <w:t>№</w:t>
      </w:r>
      <w:r w:rsidR="007C193A">
        <w:rPr>
          <w:rFonts w:ascii="Times New Roman" w:hAnsi="Times New Roman" w:cs="Times New Roman"/>
          <w:sz w:val="28"/>
          <w:szCs w:val="28"/>
        </w:rPr>
        <w:t xml:space="preserve"> </w:t>
      </w:r>
      <w:r w:rsidR="007D45DA">
        <w:rPr>
          <w:rFonts w:ascii="Times New Roman" w:hAnsi="Times New Roman" w:cs="Times New Roman"/>
          <w:sz w:val="28"/>
          <w:szCs w:val="28"/>
        </w:rPr>
        <w:t>1</w:t>
      </w:r>
      <w:r w:rsidRPr="00691585">
        <w:rPr>
          <w:rFonts w:ascii="Times New Roman" w:hAnsi="Times New Roman" w:cs="Times New Roman"/>
          <w:sz w:val="28"/>
          <w:szCs w:val="28"/>
        </w:rPr>
        <w:t>8</w:t>
      </w:r>
      <w:r w:rsidR="007D45DA">
        <w:rPr>
          <w:rFonts w:ascii="Times New Roman" w:hAnsi="Times New Roman" w:cs="Times New Roman"/>
          <w:sz w:val="28"/>
          <w:szCs w:val="28"/>
        </w:rPr>
        <w:t xml:space="preserve"> «</w:t>
      </w:r>
      <w:r w:rsidR="007D45DA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    утверждении     муниципальной программы   «Комплексное развитие сельских территорий Каменского района Алтайского края» </w:t>
      </w:r>
      <w:r w:rsidR="009E738A" w:rsidRPr="0069158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691585">
        <w:rPr>
          <w:rFonts w:ascii="Times New Roman" w:hAnsi="Times New Roman" w:cs="Times New Roman"/>
          <w:sz w:val="28"/>
          <w:szCs w:val="28"/>
        </w:rPr>
        <w:t>:</w:t>
      </w:r>
    </w:p>
    <w:p w:rsidR="00962FA5" w:rsidRDefault="0028396F" w:rsidP="008E4C9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9 </w:t>
      </w:r>
      <w:r w:rsidR="000B0F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мы финансирования программы</w:t>
      </w:r>
      <w:r w:rsidR="000B0FC3">
        <w:rPr>
          <w:rFonts w:ascii="Times New Roman" w:hAnsi="Times New Roman" w:cs="Times New Roman"/>
          <w:sz w:val="28"/>
          <w:szCs w:val="28"/>
        </w:rPr>
        <w:t>»</w:t>
      </w:r>
      <w:r w:rsidR="00B658DC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B658DC" w:rsidRPr="004A665D">
        <w:rPr>
          <w:rFonts w:ascii="Times New Roman" w:hAnsi="Times New Roman" w:cs="Times New Roman"/>
          <w:sz w:val="28"/>
          <w:szCs w:val="28"/>
        </w:rPr>
        <w:t>муниципальной</w:t>
      </w:r>
      <w:r w:rsidR="00B658DC">
        <w:rPr>
          <w:rFonts w:ascii="Times New Roman" w:hAnsi="Times New Roman" w:cs="Times New Roman"/>
          <w:sz w:val="28"/>
          <w:szCs w:val="28"/>
        </w:rPr>
        <w:t xml:space="preserve"> </w:t>
      </w:r>
      <w:r w:rsidR="00B658DC" w:rsidRPr="004A665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F015A">
        <w:rPr>
          <w:rFonts w:ascii="Times New Roman" w:hAnsi="Times New Roman" w:cs="Times New Roman"/>
          <w:sz w:val="28"/>
          <w:szCs w:val="28"/>
        </w:rPr>
        <w:t xml:space="preserve"> </w:t>
      </w:r>
      <w:r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Комплексное развитие сельских территорий Каменского района Алтайского края» </w:t>
      </w:r>
      <w:r w:rsidR="00B658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268"/>
        <w:gridCol w:w="7197"/>
      </w:tblGrid>
      <w:tr w:rsidR="00976DCB" w:rsidRPr="00B15683" w:rsidTr="00ED5715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CB" w:rsidRPr="00B15683" w:rsidRDefault="0028396F" w:rsidP="00B1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CB" w:rsidRPr="00B15683" w:rsidRDefault="00976DCB" w:rsidP="00B1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83">
              <w:rPr>
                <w:rFonts w:ascii="Times New Roman" w:hAnsi="Times New Roman" w:cs="Times New Roman"/>
                <w:sz w:val="24"/>
                <w:szCs w:val="24"/>
              </w:rPr>
              <w:t>Объемы финанс</w:t>
            </w:r>
            <w:r w:rsidRPr="00B156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5683">
              <w:rPr>
                <w:rFonts w:ascii="Times New Roman" w:hAnsi="Times New Roman" w:cs="Times New Roman"/>
                <w:sz w:val="24"/>
                <w:szCs w:val="24"/>
              </w:rPr>
              <w:t>рования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6F" w:rsidRPr="005F0337" w:rsidRDefault="0028396F" w:rsidP="0028396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с 2020 по 2025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ляет </w:t>
            </w:r>
            <w:r w:rsidR="009A1B02">
              <w:rPr>
                <w:rFonts w:ascii="Times New Roman" w:hAnsi="Times New Roman" w:cs="Times New Roman"/>
                <w:sz w:val="24"/>
                <w:szCs w:val="24"/>
              </w:rPr>
              <w:t>4349,3</w:t>
            </w:r>
            <w:r w:rsidR="00BE0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28396F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– </w:t>
            </w:r>
            <w:r w:rsidR="009A1B02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  <w:r w:rsidR="002F54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ED5715" w:rsidRPr="005F0337" w:rsidRDefault="00ED5715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.;</w:t>
            </w:r>
          </w:p>
          <w:p w:rsidR="0028396F" w:rsidRPr="005F0337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C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3D5B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60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E16EE8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9A1B0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96F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B66D6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1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8396F" w:rsidRPr="005F0337" w:rsidRDefault="00B66D6D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647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8396F" w:rsidRPr="005F0337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федерального бюджета –</w:t>
            </w:r>
            <w:r w:rsidR="00E16EE8">
              <w:rPr>
                <w:rFonts w:ascii="Times New Roman" w:hAnsi="Times New Roman" w:cs="Times New Roman"/>
                <w:sz w:val="24"/>
                <w:szCs w:val="24"/>
              </w:rPr>
              <w:t xml:space="preserve"> 113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28396F" w:rsidRPr="005F0337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B1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Pr="005F0337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A6375C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8D6F6C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66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54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28396F"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E16EE8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84,30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96F" w:rsidRDefault="00B66D6D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748,5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96F" w:rsidRPr="005F0337" w:rsidRDefault="00B66D6D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202,5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8396F" w:rsidRDefault="00CD7FAD" w:rsidP="0028396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E16EE8">
              <w:rPr>
                <w:rFonts w:ascii="Times New Roman" w:hAnsi="Times New Roman" w:cs="Times New Roman"/>
                <w:sz w:val="24"/>
                <w:szCs w:val="24"/>
              </w:rPr>
              <w:t>дства местного бюджета – 185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ED5715" w:rsidRDefault="00ED5715" w:rsidP="00ED571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.;</w:t>
            </w:r>
          </w:p>
          <w:p w:rsidR="0028396F" w:rsidRPr="005F0337" w:rsidRDefault="0028396F" w:rsidP="0028396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A6375C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28396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CD7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7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8396F" w:rsidRDefault="00B66D6D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B5749">
              <w:rPr>
                <w:rFonts w:ascii="Times New Roman" w:hAnsi="Times New Roman" w:cs="Times New Roman"/>
                <w:sz w:val="24"/>
                <w:szCs w:val="24"/>
              </w:rPr>
              <w:t>0,00 тыс.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28396F" w:rsidRDefault="00B66D6D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85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96F" w:rsidRDefault="00B66D6D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0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8396F" w:rsidRDefault="009C0F93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</w:t>
            </w:r>
            <w:r w:rsidR="006E57EB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6037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6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B02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  <w:r w:rsidR="00B66D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28396F" w:rsidRPr="005F0337" w:rsidRDefault="00DB1AD7" w:rsidP="0028396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28396F"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Pr="005F0337" w:rsidRDefault="0028396F" w:rsidP="0028396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A6375C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28396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C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D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8396F" w:rsidRDefault="00B66D6D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9A1B02">
              <w:rPr>
                <w:rFonts w:ascii="Times New Roman" w:hAnsi="Times New Roman" w:cs="Times New Roman"/>
                <w:sz w:val="24"/>
                <w:szCs w:val="24"/>
              </w:rPr>
              <w:t>396,6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96F" w:rsidRDefault="00B66D6D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508,0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 руб.;</w:t>
            </w:r>
          </w:p>
          <w:p w:rsidR="00976DCB" w:rsidRPr="00B15683" w:rsidRDefault="00B66D6D" w:rsidP="00BE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517,4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F18D5" w:rsidRDefault="00CF18D5" w:rsidP="001D00D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F015A" w:rsidRPr="005F015A">
        <w:rPr>
          <w:rFonts w:ascii="Times New Roman" w:hAnsi="Times New Roman" w:cs="Times New Roman"/>
          <w:sz w:val="28"/>
          <w:szCs w:val="28"/>
        </w:rPr>
        <w:t>р</w:t>
      </w:r>
      <w:r w:rsidR="007D47D2" w:rsidRPr="005F015A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47D2" w:rsidRPr="005F015A">
        <w:rPr>
          <w:rFonts w:ascii="Times New Roman" w:hAnsi="Times New Roman" w:cs="Times New Roman"/>
          <w:sz w:val="28"/>
          <w:szCs w:val="28"/>
        </w:rPr>
        <w:t xml:space="preserve"> 4 </w:t>
      </w:r>
      <w:r w:rsidR="005F015A" w:rsidRPr="005F015A">
        <w:rPr>
          <w:rFonts w:ascii="Times New Roman" w:hAnsi="Times New Roman" w:cs="Times New Roman"/>
          <w:sz w:val="28"/>
          <w:szCs w:val="28"/>
        </w:rPr>
        <w:t>«Общий объем финансо</w:t>
      </w:r>
      <w:r w:rsidR="005F015A">
        <w:rPr>
          <w:rFonts w:ascii="Times New Roman" w:hAnsi="Times New Roman" w:cs="Times New Roman"/>
          <w:sz w:val="28"/>
          <w:szCs w:val="28"/>
        </w:rPr>
        <w:t xml:space="preserve">вых </w:t>
      </w:r>
      <w:r w:rsidR="005F015A" w:rsidRPr="005F015A">
        <w:rPr>
          <w:rFonts w:ascii="Times New Roman" w:hAnsi="Times New Roman" w:cs="Times New Roman"/>
          <w:sz w:val="28"/>
          <w:szCs w:val="28"/>
        </w:rPr>
        <w:t>ресурсов, необходимых для реал</w:t>
      </w:r>
      <w:r w:rsidR="005F015A" w:rsidRPr="005F015A">
        <w:rPr>
          <w:rFonts w:ascii="Times New Roman" w:hAnsi="Times New Roman" w:cs="Times New Roman"/>
          <w:sz w:val="28"/>
          <w:szCs w:val="28"/>
        </w:rPr>
        <w:t>и</w:t>
      </w:r>
      <w:r w:rsidR="005F015A" w:rsidRPr="005F015A">
        <w:rPr>
          <w:rFonts w:ascii="Times New Roman" w:hAnsi="Times New Roman" w:cs="Times New Roman"/>
          <w:sz w:val="28"/>
          <w:szCs w:val="28"/>
        </w:rPr>
        <w:t>зации муниципальной программы</w:t>
      </w:r>
      <w:r w:rsidR="00AD1ABF">
        <w:rPr>
          <w:rFonts w:ascii="Times New Roman" w:hAnsi="Times New Roman" w:cs="Times New Roman"/>
          <w:sz w:val="28"/>
          <w:szCs w:val="28"/>
        </w:rPr>
        <w:t>» муниципальной программы</w:t>
      </w:r>
      <w:r w:rsidR="00AD1ABF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Комплексное развитие сельских территорий Каменского района Алтайского края»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015A">
        <w:rPr>
          <w:rFonts w:ascii="Times New Roman" w:hAnsi="Times New Roman" w:cs="Times New Roman"/>
          <w:sz w:val="28"/>
          <w:szCs w:val="28"/>
        </w:rPr>
        <w:t xml:space="preserve">бзацы </w:t>
      </w:r>
      <w:r w:rsidR="008D2598">
        <w:rPr>
          <w:rFonts w:ascii="Times New Roman" w:hAnsi="Times New Roman" w:cs="Times New Roman"/>
          <w:sz w:val="28"/>
          <w:szCs w:val="28"/>
        </w:rPr>
        <w:t>седьмой-четырнадцатый</w:t>
      </w:r>
      <w:r w:rsidR="00474B12">
        <w:rPr>
          <w:rFonts w:ascii="Times New Roman" w:hAnsi="Times New Roman" w:cs="Times New Roman"/>
          <w:sz w:val="28"/>
          <w:szCs w:val="28"/>
        </w:rPr>
        <w:t xml:space="preserve"> </w:t>
      </w:r>
      <w:r w:rsidR="007D47D2" w:rsidRPr="005F015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D1ABF">
        <w:rPr>
          <w:rFonts w:ascii="Times New Roman" w:hAnsi="Times New Roman" w:cs="Times New Roman"/>
          <w:sz w:val="28"/>
          <w:szCs w:val="28"/>
        </w:rPr>
        <w:t>:</w:t>
      </w:r>
    </w:p>
    <w:p w:rsidR="000B0FC3" w:rsidRPr="00B17EB4" w:rsidRDefault="00707915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0FC3" w:rsidRPr="00B17EB4">
        <w:rPr>
          <w:rFonts w:ascii="Times New Roman" w:hAnsi="Times New Roman" w:cs="Times New Roman"/>
          <w:sz w:val="28"/>
          <w:szCs w:val="28"/>
        </w:rPr>
        <w:t>Общий объем средств, предусмотренных на реализацию программных мероприятий</w:t>
      </w:r>
      <w:r w:rsidR="000B0FC3" w:rsidRPr="006A238C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9A1B02">
        <w:rPr>
          <w:rFonts w:ascii="Times New Roman" w:hAnsi="Times New Roman" w:cs="Times New Roman"/>
          <w:sz w:val="28"/>
          <w:szCs w:val="28"/>
        </w:rPr>
        <w:t>4349,3</w:t>
      </w:r>
      <w:r w:rsidR="000B0FC3">
        <w:rPr>
          <w:rFonts w:ascii="Times New Roman" w:hAnsi="Times New Roman" w:cs="Times New Roman"/>
          <w:sz w:val="28"/>
          <w:szCs w:val="28"/>
        </w:rPr>
        <w:t xml:space="preserve"> </w:t>
      </w:r>
      <w:r w:rsidR="000B0FC3" w:rsidRPr="00B17EB4">
        <w:rPr>
          <w:rFonts w:ascii="Times New Roman" w:hAnsi="Times New Roman" w:cs="Times New Roman"/>
          <w:sz w:val="28"/>
          <w:szCs w:val="28"/>
        </w:rPr>
        <w:t>тыс. рублей (в ценах соответствующих лет), в том числе:</w:t>
      </w:r>
    </w:p>
    <w:p w:rsidR="000B0FC3" w:rsidRPr="00B17EB4" w:rsidRDefault="000B0FC3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Pr="0015408E">
        <w:rPr>
          <w:rFonts w:ascii="Times New Roman" w:hAnsi="Times New Roman" w:cs="Times New Roman"/>
          <w:sz w:val="28"/>
          <w:szCs w:val="28"/>
        </w:rPr>
        <w:t>–</w:t>
      </w:r>
      <w:r w:rsidR="00100D67" w:rsidRPr="0015408E">
        <w:rPr>
          <w:rFonts w:ascii="Times New Roman" w:hAnsi="Times New Roman" w:cs="Times New Roman"/>
          <w:sz w:val="28"/>
          <w:szCs w:val="28"/>
        </w:rPr>
        <w:t xml:space="preserve"> </w:t>
      </w:r>
      <w:r w:rsidR="00E16EE8">
        <w:rPr>
          <w:rFonts w:ascii="Times New Roman" w:hAnsi="Times New Roman" w:cs="Times New Roman"/>
          <w:sz w:val="28"/>
          <w:szCs w:val="28"/>
        </w:rPr>
        <w:t xml:space="preserve"> 1135,3</w:t>
      </w:r>
      <w:r w:rsidR="004E1268">
        <w:rPr>
          <w:rFonts w:ascii="Times New Roman" w:hAnsi="Times New Roman" w:cs="Times New Roman"/>
          <w:sz w:val="28"/>
          <w:szCs w:val="28"/>
        </w:rPr>
        <w:t xml:space="preserve"> </w:t>
      </w:r>
      <w:r w:rsidRPr="0015408E">
        <w:rPr>
          <w:rFonts w:ascii="Times New Roman" w:hAnsi="Times New Roman" w:cs="Times New Roman"/>
          <w:sz w:val="28"/>
          <w:szCs w:val="28"/>
        </w:rPr>
        <w:t>тыс</w:t>
      </w:r>
      <w:r w:rsidRPr="00B17EB4">
        <w:rPr>
          <w:rFonts w:ascii="Times New Roman" w:hAnsi="Times New Roman" w:cs="Times New Roman"/>
          <w:sz w:val="28"/>
          <w:szCs w:val="28"/>
        </w:rPr>
        <w:t>. руб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17EB4">
        <w:rPr>
          <w:rFonts w:ascii="Times New Roman" w:hAnsi="Times New Roman" w:cs="Times New Roman"/>
          <w:sz w:val="28"/>
          <w:szCs w:val="28"/>
        </w:rPr>
        <w:t>;</w:t>
      </w:r>
    </w:p>
    <w:p w:rsidR="000B0FC3" w:rsidRPr="00B17EB4" w:rsidRDefault="000B0FC3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B17EB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B17EB4">
        <w:rPr>
          <w:rFonts w:ascii="Times New Roman" w:hAnsi="Times New Roman" w:cs="Times New Roman"/>
          <w:sz w:val="28"/>
          <w:szCs w:val="28"/>
        </w:rPr>
        <w:t>аевого бюджета –</w:t>
      </w:r>
      <w:r w:rsidR="00634359">
        <w:rPr>
          <w:rFonts w:ascii="Times New Roman" w:hAnsi="Times New Roman" w:cs="Times New Roman"/>
          <w:sz w:val="28"/>
          <w:szCs w:val="28"/>
        </w:rPr>
        <w:t xml:space="preserve"> </w:t>
      </w:r>
      <w:r w:rsidR="00FE0D0D">
        <w:rPr>
          <w:rFonts w:ascii="Times New Roman" w:hAnsi="Times New Roman" w:cs="Times New Roman"/>
          <w:sz w:val="28"/>
          <w:szCs w:val="28"/>
        </w:rPr>
        <w:t>1607,0</w:t>
      </w:r>
      <w:r w:rsidR="00634359" w:rsidRPr="00634359">
        <w:rPr>
          <w:rFonts w:ascii="Times New Roman" w:hAnsi="Times New Roman" w:cs="Times New Roman"/>
          <w:sz w:val="28"/>
          <w:szCs w:val="24"/>
        </w:rPr>
        <w:t xml:space="preserve"> </w:t>
      </w:r>
      <w:r w:rsidRPr="0063435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B17EB4">
        <w:rPr>
          <w:rFonts w:ascii="Times New Roman" w:hAnsi="Times New Roman" w:cs="Times New Roman"/>
          <w:sz w:val="28"/>
          <w:szCs w:val="28"/>
        </w:rPr>
        <w:t>;</w:t>
      </w:r>
    </w:p>
    <w:p w:rsidR="000B0FC3" w:rsidRPr="00B17EB4" w:rsidRDefault="000B0FC3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за счет средств местных бюджетов –</w:t>
      </w:r>
      <w:r w:rsidR="00E16EE8">
        <w:rPr>
          <w:rFonts w:ascii="Times New Roman" w:hAnsi="Times New Roman" w:cs="Times New Roman"/>
          <w:sz w:val="28"/>
          <w:szCs w:val="28"/>
        </w:rPr>
        <w:t xml:space="preserve"> 185</w:t>
      </w:r>
      <w:r w:rsidR="00B66D6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B4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17EB4">
        <w:rPr>
          <w:rFonts w:ascii="Times New Roman" w:hAnsi="Times New Roman" w:cs="Times New Roman"/>
          <w:sz w:val="28"/>
          <w:szCs w:val="28"/>
        </w:rPr>
        <w:t>;</w:t>
      </w:r>
    </w:p>
    <w:p w:rsidR="000B0FC3" w:rsidRPr="00B17EB4" w:rsidRDefault="000B0FC3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за счет внебюджетных источников –</w:t>
      </w:r>
      <w:r w:rsidR="00B66D6D">
        <w:rPr>
          <w:rFonts w:ascii="Times New Roman" w:hAnsi="Times New Roman" w:cs="Times New Roman"/>
          <w:sz w:val="28"/>
          <w:szCs w:val="28"/>
        </w:rPr>
        <w:t xml:space="preserve">  </w:t>
      </w:r>
      <w:r w:rsidR="003779CA">
        <w:rPr>
          <w:rFonts w:ascii="Times New Roman" w:hAnsi="Times New Roman" w:cs="Times New Roman"/>
          <w:sz w:val="28"/>
          <w:szCs w:val="28"/>
        </w:rPr>
        <w:t>1422</w:t>
      </w:r>
      <w:r w:rsidR="00B66D6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17EB4">
        <w:rPr>
          <w:rFonts w:ascii="Times New Roman" w:hAnsi="Times New Roman" w:cs="Times New Roman"/>
          <w:sz w:val="28"/>
          <w:szCs w:val="28"/>
        </w:rPr>
        <w:t>.</w:t>
      </w:r>
    </w:p>
    <w:p w:rsidR="000B0FC3" w:rsidRPr="00B17EB4" w:rsidRDefault="000B0FC3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Финансовые ресурсы направляются:</w:t>
      </w:r>
    </w:p>
    <w:p w:rsidR="000B0FC3" w:rsidRPr="00B17EB4" w:rsidRDefault="000B0FC3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на прочие расходы –</w:t>
      </w:r>
      <w:r w:rsidR="005555B7">
        <w:rPr>
          <w:rFonts w:ascii="Times New Roman" w:hAnsi="Times New Roman" w:cs="Times New Roman"/>
          <w:sz w:val="28"/>
          <w:szCs w:val="28"/>
        </w:rPr>
        <w:t xml:space="preserve"> </w:t>
      </w:r>
      <w:r w:rsidR="00E4103E">
        <w:rPr>
          <w:rFonts w:ascii="Times New Roman" w:hAnsi="Times New Roman" w:cs="Times New Roman"/>
          <w:sz w:val="28"/>
          <w:szCs w:val="28"/>
          <w:lang w:eastAsia="en-US"/>
        </w:rPr>
        <w:t>4349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B4">
        <w:rPr>
          <w:rFonts w:ascii="Times New Roman" w:hAnsi="Times New Roman" w:cs="Times New Roman"/>
          <w:sz w:val="28"/>
          <w:szCs w:val="28"/>
        </w:rPr>
        <w:t>тыс. рублей –</w:t>
      </w:r>
      <w:r w:rsidR="00B90D15">
        <w:rPr>
          <w:rFonts w:ascii="Times New Roman" w:hAnsi="Times New Roman" w:cs="Times New Roman"/>
          <w:sz w:val="28"/>
          <w:szCs w:val="28"/>
        </w:rPr>
        <w:t xml:space="preserve"> </w:t>
      </w:r>
      <w:r w:rsidR="00965413">
        <w:rPr>
          <w:rFonts w:ascii="Times New Roman" w:hAnsi="Times New Roman" w:cs="Times New Roman"/>
          <w:sz w:val="28"/>
          <w:szCs w:val="28"/>
        </w:rPr>
        <w:t>100</w:t>
      </w:r>
      <w:r w:rsidR="004E1268">
        <w:rPr>
          <w:rFonts w:ascii="Times New Roman" w:hAnsi="Times New Roman" w:cs="Times New Roman"/>
          <w:sz w:val="28"/>
          <w:szCs w:val="28"/>
        </w:rPr>
        <w:t xml:space="preserve"> </w:t>
      </w:r>
      <w:r w:rsidRPr="00B17EB4">
        <w:rPr>
          <w:rFonts w:ascii="Times New Roman" w:hAnsi="Times New Roman" w:cs="Times New Roman"/>
          <w:sz w:val="28"/>
          <w:szCs w:val="28"/>
        </w:rPr>
        <w:t>% общих затрат</w:t>
      </w:r>
      <w:r w:rsidR="00707915">
        <w:rPr>
          <w:rFonts w:ascii="Times New Roman" w:hAnsi="Times New Roman" w:cs="Times New Roman"/>
          <w:sz w:val="28"/>
          <w:szCs w:val="28"/>
        </w:rPr>
        <w:t>»</w:t>
      </w:r>
      <w:r w:rsidR="00CC5B2E">
        <w:rPr>
          <w:rFonts w:ascii="Times New Roman" w:hAnsi="Times New Roman" w:cs="Times New Roman"/>
          <w:sz w:val="28"/>
          <w:szCs w:val="28"/>
        </w:rPr>
        <w:t>;</w:t>
      </w:r>
      <w:r w:rsidRPr="00B17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355" w:rsidRPr="00CF18D5" w:rsidRDefault="00754355" w:rsidP="00754355">
      <w:pPr>
        <w:tabs>
          <w:tab w:val="num" w:pos="-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«Перечень мероприятий </w:t>
      </w:r>
      <w:r w:rsidRPr="001A2262">
        <w:rPr>
          <w:rFonts w:ascii="Times New Roman" w:hAnsi="Times New Roman" w:cs="Times New Roman"/>
          <w:sz w:val="28"/>
          <w:szCs w:val="28"/>
        </w:rPr>
        <w:t>муниципальной программы 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2262">
        <w:rPr>
          <w:rFonts w:ascii="Times New Roman" w:hAnsi="Times New Roman" w:cs="Times New Roman"/>
          <w:sz w:val="28"/>
          <w:szCs w:val="28"/>
        </w:rPr>
        <w:t xml:space="preserve">менского района </w:t>
      </w:r>
      <w:r w:rsidRPr="001A2262">
        <w:rPr>
          <w:rFonts w:ascii="Times New Roman" w:hAnsi="Times New Roman" w:cs="Times New Roman"/>
          <w:bCs/>
          <w:sz w:val="28"/>
        </w:rPr>
        <w:t>Алтайского края «</w:t>
      </w:r>
      <w:r w:rsidRPr="001A2262">
        <w:rPr>
          <w:rFonts w:ascii="Times New Roman" w:hAnsi="Times New Roman" w:cs="Times New Roman"/>
          <w:sz w:val="28"/>
        </w:rPr>
        <w:t xml:space="preserve">Комплексное развитие сельских территорий Алтайского края» </w:t>
      </w:r>
      <w:r>
        <w:rPr>
          <w:rFonts w:ascii="Times New Roman" w:hAnsi="Times New Roman" w:cs="Times New Roman"/>
          <w:sz w:val="28"/>
          <w:szCs w:val="28"/>
        </w:rPr>
        <w:t>и их значения»</w:t>
      </w:r>
      <w:r w:rsidRPr="00754355">
        <w:rPr>
          <w:rFonts w:ascii="Times New Roman" w:hAnsi="Times New Roman" w:cs="Times New Roman"/>
          <w:sz w:val="28"/>
          <w:szCs w:val="28"/>
        </w:rPr>
        <w:t xml:space="preserve"> </w:t>
      </w:r>
      <w:r w:rsidRPr="00CF18D5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Комплексное развитие сельских территорий Каменского района Алтайского края» </w:t>
      </w:r>
      <w:r w:rsidRPr="00CF18D5">
        <w:rPr>
          <w:rFonts w:ascii="Times New Roman" w:hAnsi="Times New Roman" w:cs="Times New Roman"/>
          <w:sz w:val="28"/>
          <w:szCs w:val="28"/>
        </w:rPr>
        <w:t>изложить в ново</w:t>
      </w:r>
      <w:r>
        <w:rPr>
          <w:rFonts w:ascii="Times New Roman" w:hAnsi="Times New Roman" w:cs="Times New Roman"/>
          <w:sz w:val="28"/>
          <w:szCs w:val="28"/>
        </w:rPr>
        <w:t>й редакции</w:t>
      </w:r>
      <w:r w:rsidR="00CC5B2E">
        <w:rPr>
          <w:rFonts w:ascii="Times New Roman" w:hAnsi="Times New Roman" w:cs="Times New Roman"/>
          <w:sz w:val="28"/>
          <w:szCs w:val="28"/>
        </w:rPr>
        <w:t xml:space="preserve"> (прилагает</w:t>
      </w:r>
      <w:r w:rsidR="00220738">
        <w:rPr>
          <w:rFonts w:ascii="Times New Roman" w:hAnsi="Times New Roman" w:cs="Times New Roman"/>
          <w:sz w:val="28"/>
          <w:szCs w:val="28"/>
        </w:rPr>
        <w:t>ся);</w:t>
      </w:r>
    </w:p>
    <w:p w:rsidR="00CF18D5" w:rsidRPr="00CF18D5" w:rsidRDefault="008A5F2E" w:rsidP="008A5F2E">
      <w:pPr>
        <w:tabs>
          <w:tab w:val="num" w:pos="-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8AF">
        <w:rPr>
          <w:rFonts w:ascii="Times New Roman" w:hAnsi="Times New Roman" w:cs="Times New Roman"/>
          <w:sz w:val="28"/>
          <w:szCs w:val="28"/>
        </w:rPr>
        <w:t>П</w:t>
      </w:r>
      <w:r w:rsidR="00754355">
        <w:rPr>
          <w:rFonts w:ascii="Times New Roman" w:hAnsi="Times New Roman" w:cs="Times New Roman"/>
          <w:sz w:val="28"/>
          <w:szCs w:val="28"/>
        </w:rPr>
        <w:t>риложение 3</w:t>
      </w:r>
      <w:r w:rsidR="008425E4" w:rsidRPr="00CF18D5">
        <w:rPr>
          <w:rFonts w:ascii="Times New Roman" w:hAnsi="Times New Roman" w:cs="Times New Roman"/>
          <w:sz w:val="28"/>
          <w:szCs w:val="28"/>
        </w:rPr>
        <w:t xml:space="preserve"> «Объем финансовых ресурсов, необходимых для реализ</w:t>
      </w:r>
      <w:r w:rsidR="008425E4" w:rsidRPr="00CF18D5">
        <w:rPr>
          <w:rFonts w:ascii="Times New Roman" w:hAnsi="Times New Roman" w:cs="Times New Roman"/>
          <w:sz w:val="28"/>
          <w:szCs w:val="28"/>
        </w:rPr>
        <w:t>а</w:t>
      </w:r>
      <w:r w:rsidR="008425E4" w:rsidRPr="00CF18D5">
        <w:rPr>
          <w:rFonts w:ascii="Times New Roman" w:hAnsi="Times New Roman" w:cs="Times New Roman"/>
          <w:sz w:val="28"/>
          <w:szCs w:val="28"/>
        </w:rPr>
        <w:t xml:space="preserve">ции муниципальной программы» к муниципальной программе </w:t>
      </w:r>
      <w:r w:rsidR="0075435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Комплексное развитие сельских территорий Каменского района Алтайского края» </w:t>
      </w:r>
      <w:r w:rsidR="008D2598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8E4C95" w:rsidRDefault="00237546" w:rsidP="008E4C95">
      <w:pPr>
        <w:tabs>
          <w:tab w:val="num" w:pos="-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8D5">
        <w:rPr>
          <w:rFonts w:ascii="Times New Roman" w:hAnsi="Times New Roman" w:cs="Times New Roman"/>
          <w:sz w:val="28"/>
          <w:szCs w:val="28"/>
        </w:rPr>
        <w:t>2</w:t>
      </w:r>
      <w:r w:rsidR="006D5C12" w:rsidRPr="00CF18D5">
        <w:rPr>
          <w:rFonts w:ascii="Times New Roman" w:hAnsi="Times New Roman" w:cs="Times New Roman"/>
          <w:sz w:val="28"/>
          <w:szCs w:val="28"/>
        </w:rPr>
        <w:t>.</w:t>
      </w:r>
      <w:r w:rsidR="00313301" w:rsidRPr="00CF18D5">
        <w:rPr>
          <w:rFonts w:ascii="Times New Roman" w:hAnsi="Times New Roman" w:cs="Times New Roman"/>
          <w:sz w:val="28"/>
          <w:szCs w:val="28"/>
        </w:rPr>
        <w:t xml:space="preserve"> </w:t>
      </w:r>
      <w:r w:rsidR="006D5C12" w:rsidRPr="00CF18D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8425E4" w:rsidRPr="00CF18D5">
        <w:rPr>
          <w:rFonts w:ascii="Times New Roman" w:hAnsi="Times New Roman" w:cs="Times New Roman"/>
          <w:sz w:val="28"/>
          <w:szCs w:val="28"/>
        </w:rPr>
        <w:t xml:space="preserve"> </w:t>
      </w:r>
      <w:r w:rsidR="006D5C12" w:rsidRPr="00CF18D5">
        <w:rPr>
          <w:rFonts w:ascii="Times New Roman" w:hAnsi="Times New Roman" w:cs="Times New Roman"/>
          <w:sz w:val="28"/>
          <w:szCs w:val="28"/>
        </w:rPr>
        <w:t>с</w:t>
      </w:r>
      <w:r w:rsidR="00772592">
        <w:rPr>
          <w:rFonts w:ascii="Times New Roman" w:hAnsi="Times New Roman" w:cs="Times New Roman"/>
          <w:sz w:val="28"/>
          <w:szCs w:val="28"/>
        </w:rPr>
        <w:t>о дня опубликования и ра</w:t>
      </w:r>
      <w:r w:rsidR="00772592">
        <w:rPr>
          <w:rFonts w:ascii="Times New Roman" w:hAnsi="Times New Roman" w:cs="Times New Roman"/>
          <w:sz w:val="28"/>
          <w:szCs w:val="28"/>
        </w:rPr>
        <w:t>с</w:t>
      </w:r>
      <w:r w:rsidR="00772592">
        <w:rPr>
          <w:rFonts w:ascii="Times New Roman" w:hAnsi="Times New Roman" w:cs="Times New Roman"/>
          <w:sz w:val="28"/>
          <w:szCs w:val="28"/>
        </w:rPr>
        <w:t xml:space="preserve">пространяет свое действие на правоотношения, возникшие </w:t>
      </w:r>
      <w:r w:rsidR="00772592" w:rsidRPr="00772592">
        <w:rPr>
          <w:rFonts w:ascii="Times New Roman" w:hAnsi="Times New Roman" w:cs="Times New Roman"/>
          <w:sz w:val="28"/>
          <w:szCs w:val="28"/>
        </w:rPr>
        <w:t xml:space="preserve">с </w:t>
      </w:r>
      <w:r w:rsidR="006D5C12" w:rsidRPr="00772592">
        <w:rPr>
          <w:rFonts w:ascii="Times New Roman" w:hAnsi="Times New Roman" w:cs="Times New Roman"/>
          <w:sz w:val="28"/>
          <w:szCs w:val="28"/>
        </w:rPr>
        <w:t>01 января 20</w:t>
      </w:r>
      <w:r w:rsidR="009F5D37" w:rsidRPr="00772592">
        <w:rPr>
          <w:rFonts w:ascii="Times New Roman" w:hAnsi="Times New Roman" w:cs="Times New Roman"/>
          <w:sz w:val="28"/>
          <w:szCs w:val="28"/>
        </w:rPr>
        <w:t>23</w:t>
      </w:r>
      <w:r w:rsidR="006D5C12" w:rsidRPr="00772592">
        <w:rPr>
          <w:rFonts w:ascii="Times New Roman" w:hAnsi="Times New Roman" w:cs="Times New Roman"/>
          <w:sz w:val="28"/>
          <w:szCs w:val="28"/>
        </w:rPr>
        <w:t xml:space="preserve"> г</w:t>
      </w:r>
      <w:r w:rsidR="006D5C12" w:rsidRPr="00772592">
        <w:rPr>
          <w:rFonts w:ascii="Times New Roman" w:hAnsi="Times New Roman" w:cs="Times New Roman"/>
          <w:sz w:val="28"/>
          <w:szCs w:val="28"/>
        </w:rPr>
        <w:t>о</w:t>
      </w:r>
      <w:r w:rsidR="006D5C12" w:rsidRPr="00772592">
        <w:rPr>
          <w:rFonts w:ascii="Times New Roman" w:hAnsi="Times New Roman" w:cs="Times New Roman"/>
          <w:sz w:val="28"/>
          <w:szCs w:val="28"/>
        </w:rPr>
        <w:t>да.</w:t>
      </w:r>
    </w:p>
    <w:p w:rsidR="008425E4" w:rsidRPr="008E4C95" w:rsidRDefault="008425E4" w:rsidP="008E4C95">
      <w:pPr>
        <w:tabs>
          <w:tab w:val="num" w:pos="-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95">
        <w:rPr>
          <w:rFonts w:ascii="Times New Roman" w:hAnsi="Times New Roman" w:cs="Times New Roman"/>
          <w:sz w:val="28"/>
          <w:szCs w:val="28"/>
        </w:rPr>
        <w:t>3</w:t>
      </w:r>
      <w:r w:rsidR="00313301" w:rsidRPr="008E4C95">
        <w:rPr>
          <w:rFonts w:ascii="Times New Roman" w:hAnsi="Times New Roman" w:cs="Times New Roman"/>
          <w:sz w:val="28"/>
          <w:szCs w:val="28"/>
        </w:rPr>
        <w:t xml:space="preserve">. </w:t>
      </w:r>
      <w:r w:rsidR="005744CB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313301" w:rsidRPr="008E4C9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5DF6" w:rsidRPr="008E4C95">
        <w:rPr>
          <w:rFonts w:ascii="Times New Roman" w:hAnsi="Times New Roman" w:cs="Times New Roman"/>
          <w:sz w:val="28"/>
          <w:szCs w:val="28"/>
        </w:rPr>
        <w:t xml:space="preserve"> в Сборнике муниципальных правовых актов Каменского района Алтайского края </w:t>
      </w:r>
      <w:r w:rsidR="00313301" w:rsidRPr="008E4C95">
        <w:rPr>
          <w:rFonts w:ascii="Times New Roman" w:hAnsi="Times New Roman" w:cs="Times New Roman"/>
          <w:sz w:val="28"/>
          <w:szCs w:val="28"/>
        </w:rPr>
        <w:t xml:space="preserve"> и разместить на официал</w:t>
      </w:r>
      <w:r w:rsidR="00313301" w:rsidRPr="008E4C95">
        <w:rPr>
          <w:rFonts w:ascii="Times New Roman" w:hAnsi="Times New Roman" w:cs="Times New Roman"/>
          <w:sz w:val="28"/>
          <w:szCs w:val="28"/>
        </w:rPr>
        <w:t>ь</w:t>
      </w:r>
      <w:r w:rsidR="00313301" w:rsidRPr="008E4C95">
        <w:rPr>
          <w:rFonts w:ascii="Times New Roman" w:hAnsi="Times New Roman" w:cs="Times New Roman"/>
          <w:sz w:val="28"/>
          <w:szCs w:val="28"/>
        </w:rPr>
        <w:t>ном сайте Администрации Каменского района</w:t>
      </w:r>
      <w:r w:rsidR="00D366D9" w:rsidRPr="008E4C9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313301" w:rsidRPr="008E4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5E4" w:rsidRDefault="008425E4" w:rsidP="004A3113">
      <w:pPr>
        <w:pStyle w:val="21"/>
        <w:keepNext/>
        <w:widowControl/>
        <w:shd w:val="clear" w:color="auto" w:fill="auto"/>
        <w:spacing w:after="0" w:line="240" w:lineRule="auto"/>
        <w:jc w:val="both"/>
      </w:pPr>
    </w:p>
    <w:p w:rsidR="00192E3C" w:rsidRDefault="00192E3C" w:rsidP="004A3113">
      <w:pPr>
        <w:pStyle w:val="21"/>
        <w:keepNext/>
        <w:widowControl/>
        <w:shd w:val="clear" w:color="auto" w:fill="auto"/>
        <w:spacing w:after="0" w:line="240" w:lineRule="auto"/>
        <w:jc w:val="both"/>
      </w:pPr>
    </w:p>
    <w:p w:rsidR="00D366D9" w:rsidRPr="006C57FB" w:rsidRDefault="006C57FB" w:rsidP="004A3113">
      <w:pPr>
        <w:keepNext/>
        <w:widowControl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района                                                                                       </w:t>
      </w:r>
      <w:r w:rsidR="008030B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И.В. Панченко</w:t>
      </w:r>
    </w:p>
    <w:p w:rsidR="008425E4" w:rsidRDefault="008425E4" w:rsidP="004A3113">
      <w:pPr>
        <w:keepNext/>
        <w:widowControl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  <w:sectPr w:rsidR="008425E4" w:rsidSect="00BD6F47">
          <w:headerReference w:type="even" r:id="rId9"/>
          <w:headerReference w:type="default" r:id="rId10"/>
          <w:headerReference w:type="first" r:id="rId11"/>
          <w:pgSz w:w="11909" w:h="16838" w:code="9"/>
          <w:pgMar w:top="964" w:right="567" w:bottom="964" w:left="1588" w:header="284" w:footer="0" w:gutter="0"/>
          <w:cols w:space="720"/>
          <w:noEndnote/>
          <w:titlePg/>
          <w:docGrid w:linePitch="360"/>
        </w:sectPr>
      </w:pPr>
    </w:p>
    <w:p w:rsidR="00D109AA" w:rsidRDefault="00B229BD" w:rsidP="00ED1EBD">
      <w:pPr>
        <w:ind w:left="949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             </w:t>
      </w:r>
      <w:r w:rsidR="00946A42">
        <w:rPr>
          <w:rFonts w:ascii="Times New Roman" w:hAnsi="Times New Roman" w:cs="Times New Roman"/>
          <w:bCs/>
          <w:sz w:val="28"/>
        </w:rPr>
        <w:t>ПРИЛОЖЕНИЕ 2</w:t>
      </w:r>
      <w:r w:rsidR="00946A42" w:rsidRPr="001A2262">
        <w:rPr>
          <w:rFonts w:ascii="Times New Roman" w:hAnsi="Times New Roman" w:cs="Times New Roman"/>
          <w:bCs/>
          <w:sz w:val="28"/>
        </w:rPr>
        <w:t xml:space="preserve"> </w:t>
      </w:r>
      <w:r w:rsidR="00ED1EBD">
        <w:rPr>
          <w:rFonts w:ascii="Times New Roman" w:hAnsi="Times New Roman" w:cs="Times New Roman"/>
          <w:bCs/>
          <w:sz w:val="28"/>
        </w:rPr>
        <w:t xml:space="preserve">к постановлению </w:t>
      </w:r>
    </w:p>
    <w:p w:rsidR="00D109AA" w:rsidRDefault="00B229BD" w:rsidP="00ED1EBD">
      <w:pPr>
        <w:ind w:left="949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</w:t>
      </w:r>
      <w:r w:rsidR="00ED1EBD">
        <w:rPr>
          <w:rFonts w:ascii="Times New Roman" w:hAnsi="Times New Roman" w:cs="Times New Roman"/>
          <w:bCs/>
          <w:sz w:val="28"/>
        </w:rPr>
        <w:t xml:space="preserve">Администрации района </w:t>
      </w:r>
    </w:p>
    <w:p w:rsidR="00BC43C4" w:rsidRDefault="00B229BD" w:rsidP="00516602">
      <w:pPr>
        <w:ind w:left="9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</w:t>
      </w:r>
      <w:r w:rsidR="00516602">
        <w:rPr>
          <w:rFonts w:ascii="Times New Roman" w:hAnsi="Times New Roman" w:cs="Times New Roman"/>
          <w:bCs/>
          <w:sz w:val="28"/>
        </w:rPr>
        <w:t xml:space="preserve">от 22.05.2023        </w:t>
      </w:r>
      <w:r w:rsidR="001D00DE">
        <w:rPr>
          <w:rFonts w:ascii="Times New Roman" w:hAnsi="Times New Roman" w:cs="Times New Roman"/>
          <w:bCs/>
          <w:sz w:val="28"/>
        </w:rPr>
        <w:t>№</w:t>
      </w:r>
      <w:r w:rsidR="0011752F">
        <w:rPr>
          <w:rFonts w:ascii="Times New Roman" w:hAnsi="Times New Roman" w:cs="Times New Roman"/>
          <w:bCs/>
          <w:sz w:val="28"/>
        </w:rPr>
        <w:t xml:space="preserve"> </w:t>
      </w:r>
      <w:r w:rsidR="00516602">
        <w:rPr>
          <w:rFonts w:ascii="Times New Roman" w:hAnsi="Times New Roman" w:cs="Times New Roman"/>
          <w:bCs/>
          <w:sz w:val="28"/>
        </w:rPr>
        <w:t>581</w:t>
      </w:r>
    </w:p>
    <w:p w:rsidR="00BC43C4" w:rsidRPr="001A2262" w:rsidRDefault="00BC43C4" w:rsidP="00BC43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262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E56961" w:rsidRDefault="00BC43C4" w:rsidP="00BC43C4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 w:rsidRPr="001A2262">
        <w:rPr>
          <w:rFonts w:ascii="Times New Roman" w:hAnsi="Times New Roman" w:cs="Times New Roman"/>
          <w:sz w:val="28"/>
          <w:szCs w:val="28"/>
        </w:rPr>
        <w:t xml:space="preserve">муниципальной программы Каменского района </w:t>
      </w:r>
      <w:r w:rsidRPr="001A2262">
        <w:rPr>
          <w:rFonts w:ascii="Times New Roman" w:hAnsi="Times New Roman" w:cs="Times New Roman"/>
          <w:bCs/>
          <w:sz w:val="28"/>
        </w:rPr>
        <w:t>Алтайского края «</w:t>
      </w:r>
      <w:r w:rsidRPr="001A2262">
        <w:rPr>
          <w:rFonts w:ascii="Times New Roman" w:hAnsi="Times New Roman" w:cs="Times New Roman"/>
          <w:sz w:val="28"/>
        </w:rPr>
        <w:t xml:space="preserve">Комплексное развитие сельских территорий </w:t>
      </w:r>
    </w:p>
    <w:p w:rsidR="00BC43C4" w:rsidRDefault="00BC43C4" w:rsidP="00BC43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A2262">
        <w:rPr>
          <w:rFonts w:ascii="Times New Roman" w:hAnsi="Times New Roman" w:cs="Times New Roman"/>
          <w:sz w:val="28"/>
        </w:rPr>
        <w:t xml:space="preserve">Алтайского края» </w:t>
      </w:r>
      <w:r>
        <w:rPr>
          <w:rFonts w:ascii="Times New Roman" w:hAnsi="Times New Roman" w:cs="Times New Roman"/>
          <w:sz w:val="28"/>
          <w:szCs w:val="28"/>
        </w:rPr>
        <w:t>и их значения</w:t>
      </w:r>
    </w:p>
    <w:p w:rsidR="001D00DE" w:rsidRPr="00AC7B2B" w:rsidRDefault="001D00DE" w:rsidP="00BC43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78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577"/>
        <w:gridCol w:w="3119"/>
        <w:gridCol w:w="851"/>
        <w:gridCol w:w="1559"/>
        <w:gridCol w:w="1134"/>
        <w:gridCol w:w="992"/>
        <w:gridCol w:w="1276"/>
        <w:gridCol w:w="1134"/>
        <w:gridCol w:w="992"/>
        <w:gridCol w:w="992"/>
        <w:gridCol w:w="1134"/>
        <w:gridCol w:w="1418"/>
      </w:tblGrid>
      <w:tr w:rsidR="00BC43C4" w:rsidRPr="001A2262" w:rsidTr="008143AC">
        <w:trPr>
          <w:cantSplit/>
          <w:trHeight w:val="512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2262">
              <w:rPr>
                <w:rFonts w:ascii="Times New Roman" w:hAnsi="Times New Roman" w:cs="Times New Roman"/>
              </w:rPr>
              <w:t>п</w:t>
            </w:r>
            <w:proofErr w:type="gramEnd"/>
            <w:r w:rsidRPr="001A226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Цели, задачи,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="00D109AA">
              <w:rPr>
                <w:rFonts w:ascii="Times New Roman" w:hAnsi="Times New Roman" w:cs="Times New Roman"/>
              </w:rPr>
              <w:t>реал</w:t>
            </w:r>
            <w:r>
              <w:rPr>
                <w:rFonts w:ascii="Times New Roman" w:hAnsi="Times New Roman" w:cs="Times New Roman"/>
              </w:rPr>
              <w:t>и-</w:t>
            </w:r>
            <w:r w:rsidRPr="001A2262">
              <w:rPr>
                <w:rFonts w:ascii="Times New Roman" w:hAnsi="Times New Roman" w:cs="Times New Roman"/>
              </w:rPr>
              <w:t>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Участник пр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Сумма расходов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1A2262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</w:tr>
      <w:tr w:rsidR="00BC43C4" w:rsidRPr="001A2262" w:rsidTr="008143AC">
        <w:trPr>
          <w:cantSplit/>
          <w:trHeight w:val="389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3C4" w:rsidRPr="001A2262" w:rsidRDefault="00BC43C4" w:rsidP="00BC43C4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178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606"/>
        <w:gridCol w:w="3090"/>
        <w:gridCol w:w="851"/>
        <w:gridCol w:w="1559"/>
        <w:gridCol w:w="1134"/>
        <w:gridCol w:w="992"/>
        <w:gridCol w:w="1276"/>
        <w:gridCol w:w="1134"/>
        <w:gridCol w:w="992"/>
        <w:gridCol w:w="992"/>
        <w:gridCol w:w="1134"/>
        <w:gridCol w:w="1418"/>
      </w:tblGrid>
      <w:tr w:rsidR="00BC43C4" w:rsidRPr="001A2262" w:rsidTr="004E61F3">
        <w:trPr>
          <w:trHeight w:val="152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226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2262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4E327C" w:rsidRPr="001A2262" w:rsidTr="004E61F3">
        <w:trPr>
          <w:cantSplit/>
          <w:trHeight w:val="320"/>
        </w:trPr>
        <w:tc>
          <w:tcPr>
            <w:tcW w:w="6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Цель 1:</w:t>
            </w:r>
          </w:p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создание благоприятных соц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ально-экономических условий для выполнения сельскими те</w:t>
            </w:r>
            <w:r w:rsidRPr="001A2262">
              <w:rPr>
                <w:rFonts w:ascii="Times New Roman" w:hAnsi="Times New Roman" w:cs="Times New Roman"/>
              </w:rPr>
              <w:t>р</w:t>
            </w:r>
            <w:r w:rsidRPr="001A2262">
              <w:rPr>
                <w:rFonts w:ascii="Times New Roman" w:hAnsi="Times New Roman" w:cs="Times New Roman"/>
              </w:rPr>
              <w:t>риториями их общенационал</w:t>
            </w:r>
            <w:r w:rsidRPr="001A2262">
              <w:rPr>
                <w:rFonts w:ascii="Times New Roman" w:hAnsi="Times New Roman" w:cs="Times New Roman"/>
              </w:rPr>
              <w:t>ь</w:t>
            </w:r>
            <w:r w:rsidRPr="001A2262">
              <w:rPr>
                <w:rFonts w:ascii="Times New Roman" w:hAnsi="Times New Roman" w:cs="Times New Roman"/>
              </w:rPr>
              <w:t>ных функций и решения задач территориального развития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 -2025 г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A775C7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0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F76545" w:rsidP="00F765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F76545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CF5137" w:rsidP="00436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49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 по пр</w:t>
            </w:r>
            <w:r w:rsidRPr="008D0760">
              <w:rPr>
                <w:rFonts w:ascii="Times New Roman" w:hAnsi="Times New Roman" w:cs="Times New Roman"/>
                <w:bCs/>
              </w:rPr>
              <w:t>о</w:t>
            </w:r>
            <w:r w:rsidRPr="008D0760">
              <w:rPr>
                <w:rFonts w:ascii="Times New Roman" w:hAnsi="Times New Roman" w:cs="Times New Roman"/>
                <w:bCs/>
              </w:rPr>
              <w:t>грамме</w:t>
            </w:r>
          </w:p>
        </w:tc>
      </w:tr>
      <w:tr w:rsidR="004E327C" w:rsidRPr="001A2262" w:rsidTr="004E61F3">
        <w:trPr>
          <w:cantSplit/>
          <w:trHeight w:val="25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4E327C" w:rsidRPr="001A2262" w:rsidTr="004E61F3">
        <w:trPr>
          <w:cantSplit/>
          <w:trHeight w:val="43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E327C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672BE4" w:rsidRDefault="00F76545" w:rsidP="00672BE4">
            <w:pPr>
              <w:rPr>
                <w:rFonts w:ascii="Times New Roman" w:hAnsi="Times New Roman" w:cs="Times New Roman"/>
                <w:b/>
              </w:rPr>
            </w:pPr>
            <w:r w:rsidRPr="00672BE4">
              <w:rPr>
                <w:rFonts w:ascii="Times New Roman" w:hAnsi="Times New Roman" w:cs="Times New Roman"/>
                <w:b/>
              </w:rPr>
              <w:t xml:space="preserve">  </w:t>
            </w:r>
            <w:r w:rsidR="00672BE4" w:rsidRPr="00672BE4">
              <w:rPr>
                <w:rFonts w:ascii="Times New Roman" w:hAnsi="Times New Roman" w:cs="Times New Roman"/>
                <w:b/>
              </w:rPr>
              <w:t>184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F76545" w:rsidP="00F765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7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F76545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672BE4" w:rsidP="00436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</w:tr>
      <w:tr w:rsidR="004E327C" w:rsidRPr="001A2262" w:rsidTr="004E61F3">
        <w:trPr>
          <w:cantSplit/>
          <w:trHeight w:val="53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E32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672BE4" w:rsidRDefault="00A775C7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F76545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F76545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A775C7" w:rsidP="00436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краевой бюджет</w:t>
            </w:r>
          </w:p>
        </w:tc>
      </w:tr>
      <w:tr w:rsidR="004E327C" w:rsidRPr="001A2262" w:rsidTr="004E61F3">
        <w:trPr>
          <w:cantSplit/>
          <w:trHeight w:val="43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E32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672BE4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672BE4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672BE4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672BE4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672BE4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672BE4" w:rsidRDefault="004E327C" w:rsidP="006308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Default="004E327C" w:rsidP="00630812">
            <w:pPr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630812">
            <w:pPr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630812">
            <w:pPr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630812">
            <w:pPr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630812">
            <w:pPr>
              <w:rPr>
                <w:rFonts w:ascii="Times New Roman" w:hAnsi="Times New Roman" w:cs="Times New Roman"/>
                <w:b/>
              </w:rPr>
            </w:pPr>
          </w:p>
          <w:p w:rsidR="004E327C" w:rsidRPr="00D108FA" w:rsidRDefault="00D36837" w:rsidP="006308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D108FA" w:rsidRDefault="004E327C" w:rsidP="00D368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4195" w:rsidRDefault="007F4195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4195" w:rsidRDefault="007F4195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4195" w:rsidRDefault="007F4195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4195" w:rsidRDefault="007F4195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4195" w:rsidRPr="00D108FA" w:rsidRDefault="00672BE4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местные бюджеты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4E327C" w:rsidRPr="001A2262" w:rsidTr="004E61F3">
        <w:trPr>
          <w:cantSplit/>
          <w:trHeight w:val="43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672BE4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4E61F3">
        <w:trPr>
          <w:cantSplit/>
          <w:trHeight w:val="43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672BE4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се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>ского посел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4E327C" w:rsidRPr="001A2262" w:rsidTr="004E61F3">
        <w:trPr>
          <w:cantSplit/>
          <w:trHeight w:val="54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tabs>
                <w:tab w:val="left" w:pos="61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E327C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672BE4" w:rsidRDefault="00A775C7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D36837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D36837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A775C7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небюдже</w:t>
            </w:r>
            <w:r w:rsidRPr="008D0760">
              <w:rPr>
                <w:rFonts w:ascii="Times New Roman" w:hAnsi="Times New Roman" w:cs="Times New Roman"/>
              </w:rPr>
              <w:t>т</w:t>
            </w:r>
            <w:r w:rsidRPr="008D0760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источ</w:t>
            </w:r>
            <w:r w:rsidRPr="008D0760">
              <w:rPr>
                <w:rFonts w:ascii="Times New Roman" w:hAnsi="Times New Roman" w:cs="Times New Roman"/>
              </w:rPr>
              <w:t>н</w:t>
            </w:r>
            <w:r w:rsidRPr="008D0760">
              <w:rPr>
                <w:rFonts w:ascii="Times New Roman" w:hAnsi="Times New Roman" w:cs="Times New Roman"/>
              </w:rPr>
              <w:t>и</w:t>
            </w:r>
            <w:r w:rsidRPr="008D0760">
              <w:rPr>
                <w:rFonts w:ascii="Times New Roman" w:hAnsi="Times New Roman" w:cs="Times New Roman"/>
              </w:rPr>
              <w:t>ки</w:t>
            </w:r>
          </w:p>
        </w:tc>
      </w:tr>
      <w:tr w:rsidR="004E327C" w:rsidRPr="001A2262" w:rsidTr="004E61F3">
        <w:trPr>
          <w:cantSplit/>
          <w:trHeight w:val="358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Задача 1.1. Создание условий для обеспечения доступным и ко</w:t>
            </w:r>
            <w:r w:rsidRPr="001A2262">
              <w:rPr>
                <w:rFonts w:ascii="Times New Roman" w:hAnsi="Times New Roman" w:cs="Times New Roman"/>
              </w:rPr>
              <w:t>м</w:t>
            </w:r>
            <w:r w:rsidRPr="001A2262">
              <w:rPr>
                <w:rFonts w:ascii="Times New Roman" w:hAnsi="Times New Roman" w:cs="Times New Roman"/>
              </w:rPr>
              <w:t>фортным жильем сельского на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8F396F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5D6B63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DD7F94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D36837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5D6B63" w:rsidRDefault="00DD7F94" w:rsidP="00436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0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4334FE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DB7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D36837" w:rsidP="00D3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7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4E61F3">
        <w:trPr>
          <w:cantSplit/>
          <w:trHeight w:val="54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4334FE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DB7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DD7F94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020D28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DD7F94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4334FE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DB79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местные бюджеты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4334FE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DB79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F46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4334FE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DB79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F46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одского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еления</w:t>
            </w:r>
          </w:p>
        </w:tc>
      </w:tr>
      <w:tr w:rsidR="004E327C" w:rsidRPr="001A2262" w:rsidTr="004E61F3">
        <w:trPr>
          <w:cantSplit/>
          <w:trHeight w:val="42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4334FE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DB7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DD7F94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020D28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DD7F94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D0760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proofErr w:type="gramEnd"/>
            <w:r w:rsidRPr="008D0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760">
              <w:rPr>
                <w:rFonts w:ascii="Times New Roman" w:hAnsi="Times New Roman" w:cs="Times New Roman"/>
              </w:rPr>
              <w:t>источ-ники</w:t>
            </w:r>
            <w:proofErr w:type="spellEnd"/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Мероприятие 1.1.1. Улучшение жилищных условий граждан, проживающих на сельских те</w:t>
            </w:r>
            <w:r w:rsidRPr="001A2262">
              <w:rPr>
                <w:rFonts w:ascii="Times New Roman" w:hAnsi="Times New Roman" w:cs="Times New Roman"/>
              </w:rPr>
              <w:t>р</w:t>
            </w:r>
            <w:r w:rsidRPr="001A2262">
              <w:rPr>
                <w:rFonts w:ascii="Times New Roman" w:hAnsi="Times New Roman" w:cs="Times New Roman"/>
              </w:rPr>
              <w:t>риториях, которые построили (приобрели) жилье с использов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 xml:space="preserve">нием социальных выплат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327C" w:rsidRPr="008F396F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8F396F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8D70AB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78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8D70AB" w:rsidP="00436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4241E4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1E4" w:rsidRDefault="004241E4" w:rsidP="00D140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,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241E4" w:rsidRPr="001A2262" w:rsidRDefault="004241E4" w:rsidP="00D140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1E4" w:rsidRPr="008D0760" w:rsidRDefault="004241E4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4241E4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1E4" w:rsidRPr="008D0760" w:rsidRDefault="004241E4" w:rsidP="00946A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4241E4" w:rsidRPr="001A2262" w:rsidTr="00F27EBB">
        <w:trPr>
          <w:cantSplit/>
          <w:trHeight w:val="49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F27EBB" w:rsidP="00F2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8D70AB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1E4" w:rsidRPr="008D0760" w:rsidRDefault="004241E4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241E4" w:rsidRPr="001A2262" w:rsidTr="004E61F3">
        <w:trPr>
          <w:cantSplit/>
          <w:trHeight w:val="49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1E4" w:rsidRPr="008D0760" w:rsidRDefault="004241E4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местные бюджеты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4241E4" w:rsidRPr="001A2262" w:rsidTr="004E61F3">
        <w:trPr>
          <w:cantSplit/>
          <w:trHeight w:val="49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1E4" w:rsidRPr="008D0760" w:rsidRDefault="004241E4" w:rsidP="00BF46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241E4" w:rsidRPr="001A2262" w:rsidTr="004E61F3">
        <w:trPr>
          <w:cantSplit/>
          <w:trHeight w:val="49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1E4" w:rsidRPr="008D0760" w:rsidRDefault="004241E4" w:rsidP="00BF46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одского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еления</w:t>
            </w:r>
          </w:p>
        </w:tc>
      </w:tr>
      <w:tr w:rsidR="004E327C" w:rsidRPr="00EA77D2" w:rsidTr="008D70AB">
        <w:trPr>
          <w:cantSplit/>
          <w:trHeight w:val="60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F27EBB" w:rsidP="008D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8D70AB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EA77D2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источ</w:t>
            </w:r>
            <w:r w:rsidRPr="00EA77D2">
              <w:rPr>
                <w:rFonts w:ascii="Times New Roman" w:hAnsi="Times New Roman" w:cs="Times New Roman"/>
              </w:rPr>
              <w:t>н</w:t>
            </w:r>
            <w:r w:rsidRPr="00EA77D2">
              <w:rPr>
                <w:rFonts w:ascii="Times New Roman" w:hAnsi="Times New Roman" w:cs="Times New Roman"/>
              </w:rPr>
              <w:t>и</w:t>
            </w:r>
            <w:r w:rsidRPr="00EA77D2">
              <w:rPr>
                <w:rFonts w:ascii="Times New Roman" w:hAnsi="Times New Roman" w:cs="Times New Roman"/>
              </w:rPr>
              <w:t>ки</w:t>
            </w:r>
          </w:p>
        </w:tc>
      </w:tr>
      <w:tr w:rsidR="0054403C" w:rsidRPr="001A2262" w:rsidTr="004E61F3">
        <w:trPr>
          <w:cantSplit/>
          <w:trHeight w:val="303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.2</w:t>
            </w:r>
            <w:r w:rsidRPr="001A2262">
              <w:rPr>
                <w:rFonts w:ascii="Times New Roman" w:hAnsi="Times New Roman" w:cs="Times New Roman"/>
              </w:rPr>
              <w:t>. Предоста</w:t>
            </w:r>
            <w:r w:rsidRPr="001A2262">
              <w:rPr>
                <w:rFonts w:ascii="Times New Roman" w:hAnsi="Times New Roman" w:cs="Times New Roman"/>
              </w:rPr>
              <w:t>в</w:t>
            </w:r>
            <w:r w:rsidRPr="001A2262">
              <w:rPr>
                <w:rFonts w:ascii="Times New Roman" w:hAnsi="Times New Roman" w:cs="Times New Roman"/>
              </w:rPr>
              <w:t>ление гражданам, проживающим на сельских территориях, льго</w:t>
            </w:r>
            <w:r w:rsidRPr="001A2262">
              <w:rPr>
                <w:rFonts w:ascii="Times New Roman" w:hAnsi="Times New Roman" w:cs="Times New Roman"/>
              </w:rPr>
              <w:t>т</w:t>
            </w:r>
            <w:r w:rsidRPr="001A2262">
              <w:rPr>
                <w:rFonts w:ascii="Times New Roman" w:hAnsi="Times New Roman" w:cs="Times New Roman"/>
              </w:rPr>
              <w:t>ных потребительских кредитов (займов) на обустройство жилых помещений (жилых домов) и</w:t>
            </w:r>
            <w:r w:rsidRPr="001A2262">
              <w:rPr>
                <w:rFonts w:ascii="Times New Roman" w:hAnsi="Times New Roman" w:cs="Times New Roman"/>
              </w:rPr>
              <w:t>н</w:t>
            </w:r>
            <w:r w:rsidRPr="001A2262">
              <w:rPr>
                <w:rFonts w:ascii="Times New Roman" w:hAnsi="Times New Roman" w:cs="Times New Roman"/>
              </w:rPr>
              <w:t>женерными коммуникациями и оборудованием</w:t>
            </w:r>
          </w:p>
          <w:p w:rsidR="0054403C" w:rsidRPr="001A2262" w:rsidRDefault="0054403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54403C" w:rsidRPr="001A2262" w:rsidRDefault="0054403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54403C" w:rsidRPr="001A2262" w:rsidRDefault="0054403C" w:rsidP="00946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0 </w:t>
            </w:r>
            <w:r w:rsidRPr="001A2262">
              <w:rPr>
                <w:rFonts w:ascii="Times New Roman" w:hAnsi="Times New Roman" w:cs="Times New Roman"/>
              </w:rPr>
              <w:t>-2025 гг.</w:t>
            </w:r>
          </w:p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403C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СХ,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8F396F" w:rsidRDefault="0054403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8F396F" w:rsidRDefault="0054403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8F396F" w:rsidRDefault="0054403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8F396F" w:rsidRDefault="0054403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8F396F" w:rsidRDefault="0054403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8F396F" w:rsidRDefault="0054403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8F396F" w:rsidRDefault="0054403C" w:rsidP="00436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3C" w:rsidRPr="008D0760" w:rsidRDefault="0054403C" w:rsidP="00946A42">
            <w:pPr>
              <w:rPr>
                <w:rFonts w:ascii="Times New Roman" w:hAnsi="Times New Roman" w:cs="Times New Roman"/>
                <w:bCs/>
              </w:rPr>
            </w:pPr>
            <w:r w:rsidRPr="008D0760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</w:tr>
      <w:tr w:rsidR="0054403C" w:rsidRPr="001A2262" w:rsidTr="004E61F3">
        <w:trPr>
          <w:cantSplit/>
          <w:trHeight w:val="281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3C" w:rsidRPr="008D0760" w:rsidRDefault="0054403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54403C" w:rsidRPr="001A2262" w:rsidTr="004E61F3">
        <w:trPr>
          <w:cantSplit/>
          <w:trHeight w:val="348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3C" w:rsidRPr="008D0760" w:rsidRDefault="0054403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54403C" w:rsidRPr="001A2262" w:rsidTr="004E61F3">
        <w:trPr>
          <w:cantSplit/>
          <w:trHeight w:val="571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3C" w:rsidRPr="0054403C" w:rsidRDefault="0054403C" w:rsidP="00946A42">
            <w:pPr>
              <w:rPr>
                <w:rFonts w:ascii="Times New Roman" w:hAnsi="Times New Roman" w:cs="Times New Roman"/>
              </w:rPr>
            </w:pPr>
            <w:r w:rsidRPr="0054403C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E327C" w:rsidRPr="001A2262" w:rsidTr="004E61F3">
        <w:trPr>
          <w:cantSplit/>
          <w:trHeight w:val="60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RPr="001A2262" w:rsidTr="004E61F3">
        <w:trPr>
          <w:cantSplit/>
          <w:trHeight w:val="60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F46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4E61F3">
        <w:trPr>
          <w:cantSplit/>
          <w:trHeight w:val="60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F46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одского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еления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020D28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D0760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proofErr w:type="gramEnd"/>
            <w:r w:rsidRPr="008D0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760">
              <w:rPr>
                <w:rFonts w:ascii="Times New Roman" w:hAnsi="Times New Roman" w:cs="Times New Roman"/>
              </w:rPr>
              <w:t>источ-ники</w:t>
            </w:r>
            <w:proofErr w:type="spellEnd"/>
          </w:p>
        </w:tc>
      </w:tr>
      <w:tr w:rsidR="004E327C" w:rsidRPr="001A2262" w:rsidTr="004E61F3">
        <w:trPr>
          <w:cantSplit/>
          <w:trHeight w:val="303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Задача 1.2. Развитие рынка труда (кадрового потенциала) на сел</w:t>
            </w:r>
            <w:r w:rsidRPr="001A2262">
              <w:rPr>
                <w:rFonts w:ascii="Times New Roman" w:hAnsi="Times New Roman" w:cs="Times New Roman"/>
              </w:rPr>
              <w:t>ь</w:t>
            </w:r>
            <w:r w:rsidRPr="001A2262">
              <w:rPr>
                <w:rFonts w:ascii="Times New Roman" w:hAnsi="Times New Roman" w:cs="Times New Roman"/>
              </w:rPr>
              <w:t>ских территория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  <w:bCs/>
              </w:rPr>
            </w:pPr>
            <w:r w:rsidRPr="008D0760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</w:tr>
      <w:tr w:rsidR="004E327C" w:rsidRPr="001A2262" w:rsidTr="004E61F3">
        <w:trPr>
          <w:cantSplit/>
          <w:trHeight w:val="70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4E327C" w:rsidRPr="001A2262" w:rsidTr="004E61F3">
        <w:trPr>
          <w:cantSplit/>
          <w:trHeight w:val="51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одского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еления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E63BE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E63BE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E63BE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E63BE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источн</w:t>
            </w:r>
            <w:r w:rsidRPr="008D0760">
              <w:rPr>
                <w:rFonts w:ascii="Times New Roman" w:hAnsi="Times New Roman" w:cs="Times New Roman"/>
              </w:rPr>
              <w:t>и</w:t>
            </w:r>
            <w:r w:rsidRPr="008D0760">
              <w:rPr>
                <w:rFonts w:ascii="Times New Roman" w:hAnsi="Times New Roman" w:cs="Times New Roman"/>
              </w:rPr>
              <w:t>ки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Мероприятие 1.2.1. Возмещение индивидуальным предприним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телям и организациям независ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 xml:space="preserve">мо от их организационно-правовой формы, являющихся </w:t>
            </w:r>
            <w:proofErr w:type="spellStart"/>
            <w:r w:rsidRPr="001A2262">
              <w:rPr>
                <w:rFonts w:ascii="Times New Roman" w:hAnsi="Times New Roman" w:cs="Times New Roman"/>
              </w:rPr>
              <w:t>сельхозтоваропроизводителями</w:t>
            </w:r>
            <w:proofErr w:type="spellEnd"/>
            <w:r w:rsidRPr="001A2262">
              <w:rPr>
                <w:rFonts w:ascii="Times New Roman" w:hAnsi="Times New Roman" w:cs="Times New Roman"/>
              </w:rPr>
              <w:t xml:space="preserve"> (кроме граждан, ведущих личное подсобное хозяйство)  части п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несенных затрат по заключе</w:t>
            </w:r>
            <w:r w:rsidRPr="001A2262">
              <w:rPr>
                <w:rFonts w:ascii="Times New Roman" w:hAnsi="Times New Roman" w:cs="Times New Roman"/>
              </w:rPr>
              <w:t>н</w:t>
            </w:r>
            <w:r w:rsidRPr="001A2262">
              <w:rPr>
                <w:rFonts w:ascii="Times New Roman" w:hAnsi="Times New Roman" w:cs="Times New Roman"/>
              </w:rPr>
              <w:t>ным с работниками, проходящ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lastRenderedPageBreak/>
              <w:t>ми обучение в федеральных го</w:t>
            </w:r>
            <w:r w:rsidRPr="001A2262">
              <w:rPr>
                <w:rFonts w:ascii="Times New Roman" w:hAnsi="Times New Roman" w:cs="Times New Roman"/>
              </w:rPr>
              <w:t>с</w:t>
            </w:r>
            <w:r w:rsidRPr="001A2262">
              <w:rPr>
                <w:rFonts w:ascii="Times New Roman" w:hAnsi="Times New Roman" w:cs="Times New Roman"/>
              </w:rPr>
              <w:t>ударственных образовательных организациях высшего образов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ния, подведомственных Мин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стерству сельского хозяйства Российской Федерации, учен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ческим договор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  <w:r w:rsidRPr="001A2262">
              <w:rPr>
                <w:rFonts w:ascii="Times New Roman" w:hAnsi="Times New Roman" w:cs="Times New Roman"/>
              </w:rPr>
              <w:t>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</w:t>
            </w:r>
          </w:p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E327C" w:rsidRPr="001A2262" w:rsidTr="004E61F3">
        <w:trPr>
          <w:cantSplit/>
          <w:trHeight w:val="48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RPr="001A2262" w:rsidTr="004E61F3">
        <w:trPr>
          <w:cantSplit/>
          <w:trHeight w:val="48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4E61F3">
        <w:trPr>
          <w:cantSplit/>
          <w:trHeight w:val="48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одского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еления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источ</w:t>
            </w:r>
            <w:r w:rsidRPr="008D0760">
              <w:rPr>
                <w:rFonts w:ascii="Times New Roman" w:hAnsi="Times New Roman" w:cs="Times New Roman"/>
              </w:rPr>
              <w:t>н</w:t>
            </w:r>
            <w:r w:rsidRPr="008D0760">
              <w:rPr>
                <w:rFonts w:ascii="Times New Roman" w:hAnsi="Times New Roman" w:cs="Times New Roman"/>
              </w:rPr>
              <w:t>и</w:t>
            </w:r>
            <w:r w:rsidRPr="008D0760">
              <w:rPr>
                <w:rFonts w:ascii="Times New Roman" w:hAnsi="Times New Roman" w:cs="Times New Roman"/>
              </w:rPr>
              <w:t>ки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Мероприятие 1.2.2. Возмещение индивидуальным предприним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телям и организациям независ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 xml:space="preserve">мо от их организационно-правовой формы, являющихся </w:t>
            </w:r>
            <w:proofErr w:type="spellStart"/>
            <w:r w:rsidRPr="001A2262">
              <w:rPr>
                <w:rFonts w:ascii="Times New Roman" w:hAnsi="Times New Roman" w:cs="Times New Roman"/>
              </w:rPr>
              <w:t>сельхозтоваропроизводителями</w:t>
            </w:r>
            <w:proofErr w:type="spellEnd"/>
            <w:r w:rsidRPr="001A2262">
              <w:rPr>
                <w:rFonts w:ascii="Times New Roman" w:hAnsi="Times New Roman" w:cs="Times New Roman"/>
              </w:rPr>
              <w:t xml:space="preserve"> (кроме граждан, ведущих личное подсобное хозяйство) части п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несенных затрат, связанных с оплатой труда и проживанием студентов, обучающихся в фед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>ральных государственных обр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зовательных организациях вы</w:t>
            </w:r>
            <w:r w:rsidRPr="001A2262">
              <w:rPr>
                <w:rFonts w:ascii="Times New Roman" w:hAnsi="Times New Roman" w:cs="Times New Roman"/>
              </w:rPr>
              <w:t>с</w:t>
            </w:r>
            <w:r w:rsidRPr="001A2262">
              <w:rPr>
                <w:rFonts w:ascii="Times New Roman" w:hAnsi="Times New Roman" w:cs="Times New Roman"/>
              </w:rPr>
              <w:t>шего образования, подведо</w:t>
            </w:r>
            <w:r w:rsidRPr="001A2262">
              <w:rPr>
                <w:rFonts w:ascii="Times New Roman" w:hAnsi="Times New Roman" w:cs="Times New Roman"/>
              </w:rPr>
              <w:t>м</w:t>
            </w:r>
            <w:r w:rsidRPr="001A2262">
              <w:rPr>
                <w:rFonts w:ascii="Times New Roman" w:hAnsi="Times New Roman" w:cs="Times New Roman"/>
              </w:rPr>
              <w:t>ственных Министерству сел</w:t>
            </w:r>
            <w:r w:rsidRPr="001A2262">
              <w:rPr>
                <w:rFonts w:ascii="Times New Roman" w:hAnsi="Times New Roman" w:cs="Times New Roman"/>
              </w:rPr>
              <w:t>ь</w:t>
            </w:r>
            <w:r w:rsidRPr="001A2262">
              <w:rPr>
                <w:rFonts w:ascii="Times New Roman" w:hAnsi="Times New Roman" w:cs="Times New Roman"/>
              </w:rPr>
              <w:t>ского хозяйства Российской Ф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>дерации, привлеченных для пр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хождения производственной практи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</w:t>
            </w:r>
            <w:r w:rsidRPr="008D0760">
              <w:rPr>
                <w:rFonts w:ascii="Times New Roman" w:hAnsi="Times New Roman" w:cs="Times New Roman"/>
              </w:rPr>
              <w:t>ый бюджет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одского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еления</w:t>
            </w:r>
          </w:p>
        </w:tc>
      </w:tr>
      <w:tr w:rsidR="004E327C" w:rsidRPr="001A2262" w:rsidTr="004E61F3">
        <w:trPr>
          <w:cantSplit/>
          <w:trHeight w:val="92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</w:t>
            </w:r>
          </w:p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7E5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7E56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9BA" w:rsidRDefault="004E327C" w:rsidP="007E56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  <w:p w:rsidR="008C59BA" w:rsidRPr="008C59BA" w:rsidRDefault="008C59BA" w:rsidP="008C59BA">
            <w:pPr>
              <w:rPr>
                <w:rFonts w:ascii="Times New Roman" w:hAnsi="Times New Roman" w:cs="Times New Roman"/>
              </w:rPr>
            </w:pPr>
          </w:p>
          <w:p w:rsidR="004E327C" w:rsidRPr="008C59BA" w:rsidRDefault="004E327C" w:rsidP="008C5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7E5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источ</w:t>
            </w:r>
            <w:r w:rsidRPr="008D0760">
              <w:rPr>
                <w:rFonts w:ascii="Times New Roman" w:hAnsi="Times New Roman" w:cs="Times New Roman"/>
              </w:rPr>
              <w:t>н</w:t>
            </w:r>
            <w:r w:rsidRPr="008D0760">
              <w:rPr>
                <w:rFonts w:ascii="Times New Roman" w:hAnsi="Times New Roman" w:cs="Times New Roman"/>
              </w:rPr>
              <w:t>и</w:t>
            </w:r>
            <w:r w:rsidRPr="008D0760">
              <w:rPr>
                <w:rFonts w:ascii="Times New Roman" w:hAnsi="Times New Roman" w:cs="Times New Roman"/>
              </w:rPr>
              <w:t>ки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8C59BA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Задача 1.3. Создание и развитие инфраструктуры на сельских территор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047D21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047D21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047D21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047D21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E327C" w:rsidRPr="001A2262" w:rsidTr="004E61F3">
        <w:trPr>
          <w:cantSplit/>
          <w:trHeight w:val="53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047D21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BE2255" w:rsidRDefault="004E327C" w:rsidP="00BE22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BE2255" w:rsidRDefault="004E327C" w:rsidP="00BE225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7700D4" w:rsidP="00BE225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FA71B4" w:rsidRDefault="004E327C" w:rsidP="00BE2255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FA71B4" w:rsidRDefault="007700D4" w:rsidP="00BE225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lastRenderedPageBreak/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100D6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4E61F3">
        <w:trPr>
          <w:cantSplit/>
          <w:trHeight w:val="69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100D6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се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>ского посел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047D21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B2784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7700D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7700D4" w:rsidP="00B2784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B2784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7700D4" w:rsidP="00B2784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D0760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proofErr w:type="gramEnd"/>
            <w:r w:rsidRPr="008D0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760">
              <w:rPr>
                <w:rFonts w:ascii="Times New Roman" w:hAnsi="Times New Roman" w:cs="Times New Roman"/>
              </w:rPr>
              <w:t>источ-ники</w:t>
            </w:r>
            <w:proofErr w:type="spellEnd"/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.1. Благоу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ство сельских территорий </w:t>
            </w: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C0239B" w:rsidRDefault="004E327C" w:rsidP="00C0239B">
            <w:pPr>
              <w:pStyle w:val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C0239B" w:rsidRDefault="007700D4" w:rsidP="004E3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Default="004E327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3675C8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4E61F3">
        <w:trPr>
          <w:cantSplit/>
          <w:trHeight w:val="64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E327C" w:rsidRPr="001A2262" w:rsidTr="004E61F3">
        <w:trPr>
          <w:cantSplit/>
          <w:trHeight w:val="27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E327C" w:rsidRDefault="004E327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E327C" w:rsidRDefault="004E327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BE2255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7700D4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  <w:p w:rsidR="004E327C" w:rsidRPr="00FA71B4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FA71B4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FA71B4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FA71B4" w:rsidRDefault="007700D4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</w:rPr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RPr="001A2262" w:rsidTr="004E61F3">
        <w:trPr>
          <w:cantSplit/>
          <w:trHeight w:val="27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FA71B4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4E61F3">
        <w:trPr>
          <w:cantSplit/>
          <w:trHeight w:val="27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се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>ского посел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4E327C" w:rsidRPr="001A2262" w:rsidTr="004E61F3">
        <w:trPr>
          <w:cantSplit/>
          <w:trHeight w:val="665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047D21" w:rsidRDefault="004E327C" w:rsidP="00014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7700D4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7700D4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75C8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proofErr w:type="gramEnd"/>
            <w:r w:rsidRPr="00367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5C8">
              <w:rPr>
                <w:rFonts w:ascii="Times New Roman" w:hAnsi="Times New Roman" w:cs="Times New Roman"/>
              </w:rPr>
              <w:t>источ-ники</w:t>
            </w:r>
            <w:proofErr w:type="spellEnd"/>
          </w:p>
        </w:tc>
      </w:tr>
      <w:tr w:rsidR="004E327C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rPr>
                <w:rFonts w:ascii="Times New Roman" w:hAnsi="Times New Roman" w:cs="Times New Roman"/>
              </w:rPr>
            </w:pPr>
            <w:r w:rsidRPr="0061621E">
              <w:rPr>
                <w:rFonts w:ascii="Times New Roman" w:hAnsi="Times New Roman" w:cs="Times New Roman"/>
              </w:rPr>
              <w:t>Задача 1.4. Придание совреме</w:t>
            </w:r>
            <w:r w:rsidRPr="0061621E">
              <w:rPr>
                <w:rFonts w:ascii="Times New Roman" w:hAnsi="Times New Roman" w:cs="Times New Roman"/>
              </w:rPr>
              <w:t>н</w:t>
            </w:r>
            <w:r w:rsidRPr="0061621E">
              <w:rPr>
                <w:rFonts w:ascii="Times New Roman" w:hAnsi="Times New Roman" w:cs="Times New Roman"/>
              </w:rPr>
              <w:t>ного облика сельским террит</w:t>
            </w:r>
            <w:r w:rsidRPr="0061621E">
              <w:rPr>
                <w:rFonts w:ascii="Times New Roman" w:hAnsi="Times New Roman" w:cs="Times New Roman"/>
              </w:rPr>
              <w:t>о</w:t>
            </w:r>
            <w:r w:rsidRPr="0061621E">
              <w:rPr>
                <w:rFonts w:ascii="Times New Roman" w:hAnsi="Times New Roman" w:cs="Times New Roman"/>
              </w:rPr>
              <w:t>ри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61621E" w:rsidRDefault="004E327C" w:rsidP="00946A4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61621E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4E327C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3675C8" w:rsidRDefault="004E327C" w:rsidP="00F134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4E327C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3675C8" w:rsidRDefault="004E327C" w:rsidP="00F134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</w:rPr>
              <w:t>федер</w:t>
            </w:r>
            <w:r>
              <w:rPr>
                <w:rFonts w:ascii="Times New Roman" w:hAnsi="Times New Roman" w:cs="Times New Roman"/>
              </w:rPr>
              <w:t>альный бюд</w:t>
            </w:r>
            <w:r w:rsidRPr="0061621E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3675C8" w:rsidRDefault="004E327C" w:rsidP="00F134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E327C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A9131E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3675C8" w:rsidRDefault="004E327C" w:rsidP="00F134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</w:rPr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се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>ского посел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4E327C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3675C8" w:rsidRDefault="004E327C" w:rsidP="00F134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61621E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proofErr w:type="gramEnd"/>
            <w:r w:rsidRPr="00616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1E">
              <w:rPr>
                <w:rFonts w:ascii="Times New Roman" w:hAnsi="Times New Roman" w:cs="Times New Roman"/>
              </w:rPr>
              <w:t>источ-ники</w:t>
            </w:r>
            <w:proofErr w:type="spellEnd"/>
          </w:p>
        </w:tc>
      </w:tr>
      <w:tr w:rsidR="004E327C" w:rsidRPr="00B24AD5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 xml:space="preserve">Мероприятие 1.4.1. Реализация проектов комплексного развития с учетом интересов населения, </w:t>
            </w:r>
            <w:proofErr w:type="gramStart"/>
            <w:r w:rsidRPr="00B24AD5">
              <w:rPr>
                <w:rFonts w:ascii="Times New Roman" w:hAnsi="Times New Roman" w:cs="Times New Roman"/>
              </w:rPr>
              <w:t>бизнес-сообщества</w:t>
            </w:r>
            <w:proofErr w:type="gramEnd"/>
            <w:r w:rsidRPr="00B24AD5">
              <w:rPr>
                <w:rFonts w:ascii="Times New Roman" w:hAnsi="Times New Roman" w:cs="Times New Roman"/>
              </w:rPr>
              <w:t>, прожива</w:t>
            </w:r>
            <w:r w:rsidRPr="00B24AD5">
              <w:rPr>
                <w:rFonts w:ascii="Times New Roman" w:hAnsi="Times New Roman" w:cs="Times New Roman"/>
              </w:rPr>
              <w:t>ю</w:t>
            </w:r>
            <w:r w:rsidRPr="00B24AD5">
              <w:rPr>
                <w:rFonts w:ascii="Times New Roman" w:hAnsi="Times New Roman" w:cs="Times New Roman"/>
              </w:rPr>
              <w:t>щего и ведущего свою деятел</w:t>
            </w:r>
            <w:r w:rsidRPr="00B24AD5">
              <w:rPr>
                <w:rFonts w:ascii="Times New Roman" w:hAnsi="Times New Roman" w:cs="Times New Roman"/>
              </w:rPr>
              <w:t>ь</w:t>
            </w:r>
            <w:r w:rsidRPr="00B24AD5">
              <w:rPr>
                <w:rFonts w:ascii="Times New Roman" w:hAnsi="Times New Roman" w:cs="Times New Roman"/>
              </w:rPr>
              <w:t>ность на сельских территориях</w:t>
            </w:r>
          </w:p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МСХ, Управл</w:t>
            </w:r>
            <w:r w:rsidRPr="00B24AD5">
              <w:rPr>
                <w:rFonts w:ascii="Times New Roman" w:hAnsi="Times New Roman" w:cs="Times New Roman"/>
              </w:rPr>
              <w:t>е</w:t>
            </w:r>
            <w:r w:rsidRPr="00B24AD5">
              <w:rPr>
                <w:rFonts w:ascii="Times New Roman" w:hAnsi="Times New Roman" w:cs="Times New Roman"/>
              </w:rPr>
              <w:t>ние Админ</w:t>
            </w:r>
            <w:r w:rsidRPr="00B24AD5">
              <w:rPr>
                <w:rFonts w:ascii="Times New Roman" w:hAnsi="Times New Roman" w:cs="Times New Roman"/>
              </w:rPr>
              <w:t>и</w:t>
            </w:r>
            <w:r w:rsidRPr="00B24AD5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ра</w:t>
            </w:r>
            <w:r w:rsidRPr="00B24AD5">
              <w:rPr>
                <w:rFonts w:ascii="Times New Roman" w:hAnsi="Times New Roman" w:cs="Times New Roman"/>
              </w:rPr>
              <w:t xml:space="preserve">ции по АПК, </w:t>
            </w:r>
            <w:r w:rsidRPr="00B24A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Комитет Администрации Каменского района Алта</w:t>
            </w:r>
            <w:r w:rsidRPr="00B24A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й</w:t>
            </w:r>
            <w:r w:rsidRPr="00B24A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кого края по культуре и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4E327C" w:rsidRPr="00B24AD5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</w:tr>
      <w:tr w:rsidR="004E327C" w:rsidRPr="00B24AD5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</w:tr>
      <w:tr w:rsidR="004E327C" w:rsidRPr="00B24AD5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</w:tr>
      <w:tr w:rsidR="004E327C" w:rsidRPr="00B24AD5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4E327C" w:rsidRPr="00B24AD5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B24AD5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се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>ского посел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4E327C" w:rsidRPr="00B24AD5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B24AD5">
              <w:rPr>
                <w:rFonts w:ascii="Times New Roman" w:hAnsi="Times New Roman" w:cs="Times New Roman"/>
                <w:color w:val="000000" w:themeColor="text1"/>
              </w:rPr>
              <w:t>внебюджет-ные</w:t>
            </w:r>
            <w:proofErr w:type="spellEnd"/>
            <w:proofErr w:type="gramEnd"/>
            <w:r w:rsidRPr="00B24A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4AD5">
              <w:rPr>
                <w:rFonts w:ascii="Times New Roman" w:hAnsi="Times New Roman" w:cs="Times New Roman"/>
                <w:color w:val="000000" w:themeColor="text1"/>
              </w:rPr>
              <w:t>источ</w:t>
            </w:r>
            <w:proofErr w:type="spellEnd"/>
            <w:r w:rsidRPr="00B24AD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4AD5">
              <w:rPr>
                <w:rFonts w:ascii="Times New Roman" w:hAnsi="Times New Roman" w:cs="Times New Roman"/>
                <w:color w:val="000000" w:themeColor="text1"/>
              </w:rPr>
              <w:t>ники</w:t>
            </w:r>
            <w:proofErr w:type="spellEnd"/>
          </w:p>
        </w:tc>
      </w:tr>
    </w:tbl>
    <w:p w:rsidR="00BC43C4" w:rsidRPr="00B24AD5" w:rsidRDefault="00BC43C4" w:rsidP="00BC43C4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rPr>
          <w:rFonts w:ascii="Times New Roman" w:hAnsi="Times New Roman" w:cs="Times New Roman"/>
        </w:rPr>
      </w:pPr>
    </w:p>
    <w:p w:rsidR="00BC43C4" w:rsidRDefault="00BC43C4" w:rsidP="00BC43C4">
      <w:pPr>
        <w:rPr>
          <w:rFonts w:ascii="Times New Roman" w:hAnsi="Times New Roman" w:cs="Times New Roman"/>
          <w:sz w:val="28"/>
          <w:szCs w:val="28"/>
        </w:rPr>
      </w:pPr>
    </w:p>
    <w:p w:rsidR="00BC43C4" w:rsidRDefault="00BC43C4" w:rsidP="00BC43C4"/>
    <w:p w:rsidR="00BC43C4" w:rsidRDefault="00BC43C4" w:rsidP="00BC43C4"/>
    <w:p w:rsidR="00BC43C4" w:rsidRDefault="00BC43C4" w:rsidP="00BC43C4"/>
    <w:p w:rsidR="00BC43C4" w:rsidRDefault="00BC43C4" w:rsidP="00BC43C4"/>
    <w:p w:rsidR="00BC43C4" w:rsidRDefault="00BC43C4" w:rsidP="00BC43C4"/>
    <w:p w:rsidR="00BC43C4" w:rsidRDefault="00BC43C4" w:rsidP="00BC43C4"/>
    <w:p w:rsidR="001D00DE" w:rsidRDefault="001D00DE" w:rsidP="00BC43C4"/>
    <w:p w:rsidR="00BC43C4" w:rsidRDefault="00BC43C4" w:rsidP="00BC43C4"/>
    <w:p w:rsidR="00ED1EBD" w:rsidRDefault="00ED1EBD" w:rsidP="00ED1EBD">
      <w:pPr>
        <w:ind w:left="9498"/>
        <w:rPr>
          <w:rFonts w:ascii="Times New Roman" w:hAnsi="Times New Roman" w:cs="Times New Roman"/>
          <w:bCs/>
          <w:sz w:val="28"/>
        </w:rPr>
      </w:pPr>
    </w:p>
    <w:p w:rsidR="00C27E30" w:rsidRDefault="00C27E30" w:rsidP="00ED1EBD">
      <w:pPr>
        <w:ind w:left="9498"/>
        <w:rPr>
          <w:rFonts w:ascii="Times New Roman" w:hAnsi="Times New Roman" w:cs="Times New Roman"/>
          <w:bCs/>
          <w:sz w:val="28"/>
        </w:rPr>
      </w:pPr>
    </w:p>
    <w:p w:rsidR="00C27E30" w:rsidRDefault="00C27E30" w:rsidP="00ED1EBD">
      <w:pPr>
        <w:ind w:left="9498"/>
        <w:rPr>
          <w:rFonts w:ascii="Times New Roman" w:hAnsi="Times New Roman" w:cs="Times New Roman"/>
          <w:bCs/>
          <w:sz w:val="28"/>
        </w:rPr>
      </w:pPr>
    </w:p>
    <w:p w:rsidR="00C27E30" w:rsidRDefault="00C27E30" w:rsidP="00ED1EBD">
      <w:pPr>
        <w:ind w:left="9498"/>
        <w:rPr>
          <w:rFonts w:ascii="Times New Roman" w:hAnsi="Times New Roman" w:cs="Times New Roman"/>
          <w:bCs/>
          <w:sz w:val="28"/>
        </w:rPr>
      </w:pPr>
    </w:p>
    <w:p w:rsidR="00C27E30" w:rsidRDefault="00C27E30" w:rsidP="00ED1EBD">
      <w:pPr>
        <w:ind w:left="9498"/>
        <w:rPr>
          <w:rFonts w:ascii="Times New Roman" w:hAnsi="Times New Roman" w:cs="Times New Roman"/>
          <w:bCs/>
          <w:sz w:val="28"/>
        </w:rPr>
      </w:pPr>
    </w:p>
    <w:p w:rsidR="00C27E30" w:rsidRDefault="00C27E30" w:rsidP="00ED1EBD">
      <w:pPr>
        <w:ind w:left="9498"/>
        <w:rPr>
          <w:rFonts w:ascii="Times New Roman" w:hAnsi="Times New Roman" w:cs="Times New Roman"/>
          <w:bCs/>
          <w:sz w:val="28"/>
        </w:rPr>
      </w:pPr>
    </w:p>
    <w:p w:rsidR="00425276" w:rsidRDefault="00B142C5" w:rsidP="00B142C5">
      <w:pPr>
        <w:ind w:left="9912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                                                           </w:t>
      </w:r>
      <w:r w:rsidR="004E27D2">
        <w:rPr>
          <w:rFonts w:ascii="Times New Roman" w:hAnsi="Times New Roman" w:cs="Times New Roman"/>
          <w:bCs/>
          <w:sz w:val="28"/>
        </w:rPr>
        <w:t xml:space="preserve">   </w:t>
      </w:r>
      <w:r w:rsidR="0034132C">
        <w:rPr>
          <w:rFonts w:ascii="Times New Roman" w:hAnsi="Times New Roman" w:cs="Times New Roman"/>
          <w:bCs/>
          <w:sz w:val="28"/>
        </w:rPr>
        <w:t xml:space="preserve"> </w:t>
      </w:r>
      <w:r w:rsidR="00744874">
        <w:rPr>
          <w:rFonts w:ascii="Times New Roman" w:hAnsi="Times New Roman" w:cs="Times New Roman"/>
          <w:bCs/>
          <w:sz w:val="28"/>
        </w:rPr>
        <w:t xml:space="preserve">            </w:t>
      </w:r>
      <w:r w:rsidR="00425276">
        <w:rPr>
          <w:rFonts w:ascii="Times New Roman" w:hAnsi="Times New Roman" w:cs="Times New Roman"/>
          <w:bCs/>
          <w:sz w:val="28"/>
        </w:rPr>
        <w:t xml:space="preserve">      </w:t>
      </w:r>
    </w:p>
    <w:p w:rsidR="00D109AA" w:rsidRDefault="00425276" w:rsidP="00B142C5">
      <w:pPr>
        <w:ind w:left="9912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</w:t>
      </w:r>
      <w:r w:rsidR="00ED1EBD">
        <w:rPr>
          <w:rFonts w:ascii="Times New Roman" w:hAnsi="Times New Roman" w:cs="Times New Roman"/>
          <w:bCs/>
          <w:sz w:val="28"/>
        </w:rPr>
        <w:t>ПРИЛОЖЕНИЕ 3</w:t>
      </w:r>
      <w:r w:rsidR="00ED1EBD" w:rsidRPr="001A2262">
        <w:rPr>
          <w:rFonts w:ascii="Times New Roman" w:hAnsi="Times New Roman" w:cs="Times New Roman"/>
          <w:bCs/>
          <w:sz w:val="28"/>
        </w:rPr>
        <w:t xml:space="preserve"> </w:t>
      </w:r>
      <w:r w:rsidR="00ED1EBD">
        <w:rPr>
          <w:rFonts w:ascii="Times New Roman" w:hAnsi="Times New Roman" w:cs="Times New Roman"/>
          <w:bCs/>
          <w:sz w:val="28"/>
        </w:rPr>
        <w:t>к постановлению</w:t>
      </w:r>
    </w:p>
    <w:p w:rsidR="00D109AA" w:rsidRDefault="00425276" w:rsidP="00B142C5">
      <w:pPr>
        <w:ind w:left="9498" w:firstLine="414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</w:t>
      </w:r>
      <w:r w:rsidR="00ED1EBD">
        <w:rPr>
          <w:rFonts w:ascii="Times New Roman" w:hAnsi="Times New Roman" w:cs="Times New Roman"/>
          <w:bCs/>
          <w:sz w:val="28"/>
        </w:rPr>
        <w:t xml:space="preserve">Администрации района </w:t>
      </w:r>
    </w:p>
    <w:p w:rsidR="00ED1EBD" w:rsidRPr="00ED1EBD" w:rsidRDefault="00425276" w:rsidP="00B142C5">
      <w:pPr>
        <w:ind w:left="9498" w:firstLine="414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</w:t>
      </w:r>
      <w:r w:rsidR="00B142C5">
        <w:rPr>
          <w:rFonts w:ascii="Times New Roman" w:hAnsi="Times New Roman" w:cs="Times New Roman"/>
          <w:bCs/>
          <w:sz w:val="28"/>
        </w:rPr>
        <w:t>от</w:t>
      </w:r>
      <w:r w:rsidR="00516602">
        <w:rPr>
          <w:rFonts w:ascii="Times New Roman" w:hAnsi="Times New Roman" w:cs="Times New Roman"/>
          <w:bCs/>
          <w:sz w:val="28"/>
        </w:rPr>
        <w:t xml:space="preserve"> 22.05.2023      </w:t>
      </w:r>
      <w:r w:rsidR="0011752F">
        <w:rPr>
          <w:rFonts w:ascii="Times New Roman" w:hAnsi="Times New Roman" w:cs="Times New Roman"/>
          <w:bCs/>
          <w:sz w:val="28"/>
        </w:rPr>
        <w:t xml:space="preserve"> №</w:t>
      </w:r>
      <w:r w:rsidR="00516602">
        <w:rPr>
          <w:rFonts w:ascii="Times New Roman" w:hAnsi="Times New Roman" w:cs="Times New Roman"/>
          <w:bCs/>
          <w:sz w:val="28"/>
        </w:rPr>
        <w:t xml:space="preserve"> 581</w:t>
      </w:r>
      <w:bookmarkStart w:id="0" w:name="_GoBack"/>
      <w:bookmarkEnd w:id="0"/>
    </w:p>
    <w:p w:rsidR="00ED1EBD" w:rsidRDefault="00ED1EBD" w:rsidP="00BC43C4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0F7FE0" w:rsidRDefault="000F7FE0" w:rsidP="000F7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</w:p>
    <w:p w:rsidR="000F7FE0" w:rsidRDefault="000F7FE0" w:rsidP="000F7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х ресурсов, необходимых для реализации муниципальной  программы</w:t>
      </w:r>
    </w:p>
    <w:p w:rsidR="000F7FE0" w:rsidRDefault="00EA4CA6" w:rsidP="00EA4CA6">
      <w:pPr>
        <w:pStyle w:val="ConsPlusNormal"/>
        <w:tabs>
          <w:tab w:val="left" w:pos="7216"/>
          <w:tab w:val="left" w:pos="8496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</w:p>
    <w:p w:rsidR="00EA4CA6" w:rsidRDefault="00EA4CA6" w:rsidP="00EA4CA6">
      <w:pPr>
        <w:pStyle w:val="ConsPlusNormal"/>
        <w:tabs>
          <w:tab w:val="left" w:pos="8496"/>
        </w:tabs>
        <w:rPr>
          <w:rFonts w:ascii="Times New Roman" w:hAnsi="Times New Roman" w:cs="Times New Roman"/>
          <w:sz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6"/>
        <w:gridCol w:w="1417"/>
        <w:gridCol w:w="1417"/>
        <w:gridCol w:w="1417"/>
        <w:gridCol w:w="1414"/>
        <w:gridCol w:w="1273"/>
        <w:gridCol w:w="1273"/>
        <w:gridCol w:w="2281"/>
      </w:tblGrid>
      <w:tr w:rsidR="000F7FE0" w:rsidTr="00744874"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 и направления расходов</w:t>
            </w:r>
          </w:p>
        </w:tc>
        <w:tc>
          <w:tcPr>
            <w:tcW w:w="10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мма расходов, тыс. рублей</w:t>
            </w:r>
          </w:p>
        </w:tc>
      </w:tr>
      <w:tr w:rsidR="000F7FE0" w:rsidTr="00744874"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E0" w:rsidRDefault="000F7FE0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E0" w:rsidRDefault="000F7FE0" w:rsidP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2F4D84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сего финансов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CF23FC" w:rsidRDefault="00CF23FC" w:rsidP="00A023B8">
            <w:pPr>
              <w:jc w:val="center"/>
              <w:rPr>
                <w:rFonts w:ascii="Times New Roman" w:hAnsi="Times New Roman" w:cs="Times New Roman"/>
              </w:rPr>
            </w:pPr>
            <w:r w:rsidRPr="00CF23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B5561E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0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CF23FC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1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CF23FC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6,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B5561E" w:rsidP="00A0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49,3</w:t>
            </w:r>
          </w:p>
        </w:tc>
      </w:tr>
      <w:tr w:rsidR="002F4D84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CF23FC" w:rsidRDefault="002F4D84" w:rsidP="00A023B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4D84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из федеральн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софинанс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CF23FC" w:rsidRDefault="00CF23FC" w:rsidP="00A023B8">
            <w:pPr>
              <w:jc w:val="center"/>
              <w:rPr>
                <w:rFonts w:ascii="Times New Roman" w:hAnsi="Times New Roman" w:cs="Times New Roman"/>
              </w:rPr>
            </w:pPr>
            <w:r w:rsidRPr="00CF23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E74DF7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CF23FC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8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CF23FC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637DB3" w:rsidP="00A0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5,3</w:t>
            </w:r>
          </w:p>
        </w:tc>
      </w:tr>
      <w:tr w:rsidR="002F4D84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1A2262" w:rsidRDefault="00EA2702" w:rsidP="00A02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B5561E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CF23FC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CF23FC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B5561E" w:rsidP="00A0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7,0</w:t>
            </w:r>
          </w:p>
        </w:tc>
      </w:tr>
      <w:tr w:rsidR="002F4D84" w:rsidTr="00744874">
        <w:trPr>
          <w:trHeight w:val="285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местных бюджетов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8" w:rsidRDefault="00A023B8" w:rsidP="00C80DA3">
            <w:pPr>
              <w:jc w:val="center"/>
              <w:rPr>
                <w:rFonts w:ascii="Times New Roman" w:hAnsi="Times New Roman" w:cs="Times New Roman"/>
              </w:rPr>
            </w:pPr>
          </w:p>
          <w:p w:rsidR="00A023B8" w:rsidRDefault="00A023B8" w:rsidP="00C80DA3">
            <w:pPr>
              <w:jc w:val="center"/>
              <w:rPr>
                <w:rFonts w:ascii="Times New Roman" w:hAnsi="Times New Roman" w:cs="Times New Roman"/>
              </w:rPr>
            </w:pPr>
          </w:p>
          <w:p w:rsidR="00A023B8" w:rsidRDefault="00A023B8" w:rsidP="00C80DA3">
            <w:pPr>
              <w:jc w:val="center"/>
              <w:rPr>
                <w:rFonts w:ascii="Times New Roman" w:hAnsi="Times New Roman" w:cs="Times New Roman"/>
              </w:rPr>
            </w:pPr>
          </w:p>
          <w:p w:rsidR="00A023B8" w:rsidRDefault="00A023B8" w:rsidP="00C80DA3">
            <w:pPr>
              <w:jc w:val="center"/>
              <w:rPr>
                <w:rFonts w:ascii="Times New Roman" w:hAnsi="Times New Roman" w:cs="Times New Roman"/>
              </w:rPr>
            </w:pPr>
          </w:p>
          <w:p w:rsidR="002F4D84" w:rsidRPr="001A2262" w:rsidRDefault="00EA2702" w:rsidP="00A02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Pr="00D108FA" w:rsidRDefault="00E74DF7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84" w:rsidRDefault="002F4D84" w:rsidP="004E327C">
            <w:pPr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rPr>
                <w:rFonts w:ascii="Times New Roman" w:hAnsi="Times New Roman" w:cs="Times New Roman"/>
                <w:b/>
              </w:rPr>
            </w:pPr>
          </w:p>
          <w:p w:rsidR="002F4D84" w:rsidRPr="00D108FA" w:rsidRDefault="00CF23F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Pr="00D108FA" w:rsidRDefault="00BB1A0E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C80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4D84" w:rsidRDefault="002F4D84" w:rsidP="00C80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4D84" w:rsidRDefault="002F4D84" w:rsidP="00C80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4D84" w:rsidRDefault="002F4D84" w:rsidP="00C80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4D84" w:rsidRDefault="002F4D84" w:rsidP="00C80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4D84" w:rsidRPr="00D108FA" w:rsidRDefault="00182400" w:rsidP="00C80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</w:t>
            </w:r>
          </w:p>
        </w:tc>
      </w:tr>
      <w:tr w:rsidR="002F4D84" w:rsidTr="00744874">
        <w:trPr>
          <w:trHeight w:val="282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айонны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637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Pr="00F50AA0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84" w:rsidRPr="008F7743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Pr="00FB4ED1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FB4E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F4D84" w:rsidTr="00744874">
        <w:trPr>
          <w:trHeight w:val="351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юджет сельского посел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637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Pr="00F50AA0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Pr="008F7743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Pr="00FB4ED1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FB4E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F4D84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CF23FC" w:rsidRDefault="00CF23FC" w:rsidP="00C80DA3">
            <w:pPr>
              <w:jc w:val="center"/>
              <w:rPr>
                <w:rFonts w:ascii="Times New Roman" w:hAnsi="Times New Roman" w:cs="Times New Roman"/>
              </w:rPr>
            </w:pPr>
            <w:r w:rsidRPr="00CF23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B5561E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CF23F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CF23F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,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B5561E" w:rsidP="00C80D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2</w:t>
            </w:r>
          </w:p>
        </w:tc>
      </w:tr>
      <w:tr w:rsidR="002F4D84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Pr="00EC047D" w:rsidRDefault="00E74DF7" w:rsidP="00F62D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Pr="00CF23FC" w:rsidRDefault="00182400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0,00</w:t>
            </w:r>
          </w:p>
        </w:tc>
      </w:tr>
      <w:tr w:rsidR="002F4D84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F4D84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из федеральн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софинанс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AB0FD4" w:rsidP="00F62D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D9019C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</w:tr>
      <w:tr w:rsidR="002F4D84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AB0FD4" w:rsidP="00F62D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D9019C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</w:tr>
      <w:tr w:rsidR="002F4D84" w:rsidTr="00744874">
        <w:trPr>
          <w:trHeight w:val="363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местных бюджетов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EA27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EA27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AB0FD4" w:rsidP="00EA27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D9019C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</w:tr>
      <w:tr w:rsidR="002F4D84" w:rsidTr="00744874">
        <w:trPr>
          <w:trHeight w:val="24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айонны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F4D84" w:rsidTr="00744874">
        <w:trPr>
          <w:trHeight w:val="15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юджет сельского посел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F4D84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A2702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CF23FC" w:rsidRDefault="00CF23FC" w:rsidP="00C80DA3">
            <w:pPr>
              <w:jc w:val="center"/>
              <w:rPr>
                <w:rFonts w:ascii="Times New Roman" w:hAnsi="Times New Roman" w:cs="Times New Roman"/>
              </w:rPr>
            </w:pPr>
            <w:r w:rsidRPr="00CF23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EC047D" w:rsidRDefault="00B5561E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1030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D108FA" w:rsidRDefault="00CF23FC" w:rsidP="001F3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1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D108FA" w:rsidRDefault="00CF23FC" w:rsidP="001F3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6,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6F340E" w:rsidRDefault="00B5561E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4349,3</w:t>
            </w:r>
          </w:p>
        </w:tc>
      </w:tr>
      <w:tr w:rsidR="00EA2702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CF23FC" w:rsidRDefault="00EA2702" w:rsidP="00C80D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Default="00EA2702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D108FA" w:rsidRDefault="00EA2702" w:rsidP="001F3B0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D108FA" w:rsidRDefault="00EA2702" w:rsidP="001F3B0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Default="00EA2702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A2702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из федеральн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софинанс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CF23FC" w:rsidRDefault="00CF23FC" w:rsidP="00C80DA3">
            <w:pPr>
              <w:jc w:val="center"/>
              <w:rPr>
                <w:rFonts w:ascii="Times New Roman" w:hAnsi="Times New Roman" w:cs="Times New Roman"/>
              </w:rPr>
            </w:pPr>
            <w:r w:rsidRPr="00CF23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CF23FC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184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CF23FC" w:rsidP="001F3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8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CF23FC" w:rsidP="001F3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CF23FC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1135,3</w:t>
            </w:r>
          </w:p>
        </w:tc>
      </w:tr>
      <w:tr w:rsidR="00EA2702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A2262" w:rsidRDefault="00EA2702" w:rsidP="00C80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1E" w:rsidRPr="001F3B0E" w:rsidRDefault="00B5561E" w:rsidP="00B556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4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CF23FC" w:rsidP="001F3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CF23FC" w:rsidP="001F3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B5561E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1607</w:t>
            </w:r>
          </w:p>
        </w:tc>
      </w:tr>
      <w:tr w:rsidR="00EA2702" w:rsidTr="00744874">
        <w:trPr>
          <w:trHeight w:val="261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местных бюджетов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A023B8">
            <w:pPr>
              <w:pStyle w:val="ConsPlusNormal"/>
              <w:tabs>
                <w:tab w:val="left" w:pos="210"/>
                <w:tab w:val="center" w:pos="646"/>
              </w:tabs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ab/>
            </w:r>
          </w:p>
          <w:p w:rsidR="00A023B8" w:rsidRDefault="00A023B8" w:rsidP="00A023B8">
            <w:pPr>
              <w:pStyle w:val="ConsPlusNormal"/>
              <w:tabs>
                <w:tab w:val="left" w:pos="210"/>
                <w:tab w:val="center" w:pos="646"/>
              </w:tabs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A2702" w:rsidRDefault="00EA2702" w:rsidP="00A023B8">
            <w:pPr>
              <w:pStyle w:val="ConsPlusNormal"/>
              <w:tabs>
                <w:tab w:val="left" w:pos="210"/>
                <w:tab w:val="center" w:pos="646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2" w:rsidRDefault="00EA2702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A2702" w:rsidRDefault="00EA2702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A023B8">
            <w:pPr>
              <w:pStyle w:val="ConsPlusNormal"/>
              <w:tabs>
                <w:tab w:val="left" w:pos="240"/>
                <w:tab w:val="center" w:pos="646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A023B8">
            <w:pPr>
              <w:pStyle w:val="ConsPlusNormal"/>
              <w:tabs>
                <w:tab w:val="left" w:pos="240"/>
                <w:tab w:val="center" w:pos="646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A2702" w:rsidRDefault="00EA2702" w:rsidP="00A023B8">
            <w:pPr>
              <w:pStyle w:val="ConsPlusNormal"/>
              <w:tabs>
                <w:tab w:val="left" w:pos="240"/>
                <w:tab w:val="center" w:pos="646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8" w:rsidRDefault="00A023B8" w:rsidP="00A023B8">
            <w:pPr>
              <w:jc w:val="center"/>
              <w:rPr>
                <w:rFonts w:ascii="Times New Roman" w:hAnsi="Times New Roman" w:cs="Times New Roman"/>
              </w:rPr>
            </w:pPr>
          </w:p>
          <w:p w:rsidR="00A023B8" w:rsidRDefault="00A023B8" w:rsidP="00A023B8">
            <w:pPr>
              <w:jc w:val="center"/>
              <w:rPr>
                <w:rFonts w:ascii="Times New Roman" w:hAnsi="Times New Roman" w:cs="Times New Roman"/>
              </w:rPr>
            </w:pPr>
          </w:p>
          <w:p w:rsidR="00A023B8" w:rsidRDefault="00A023B8" w:rsidP="00A023B8">
            <w:pPr>
              <w:jc w:val="center"/>
              <w:rPr>
                <w:rFonts w:ascii="Times New Roman" w:hAnsi="Times New Roman" w:cs="Times New Roman"/>
              </w:rPr>
            </w:pPr>
          </w:p>
          <w:p w:rsidR="00A023B8" w:rsidRDefault="00A023B8" w:rsidP="00A023B8">
            <w:pPr>
              <w:jc w:val="center"/>
              <w:rPr>
                <w:rFonts w:ascii="Times New Roman" w:hAnsi="Times New Roman" w:cs="Times New Roman"/>
              </w:rPr>
            </w:pPr>
          </w:p>
          <w:p w:rsidR="00EA2702" w:rsidRPr="001A2262" w:rsidRDefault="00EA2702" w:rsidP="00A02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Pr="001F3B0E" w:rsidRDefault="00EA2702" w:rsidP="00EC04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Pr="001F3B0E" w:rsidRDefault="00EA2702" w:rsidP="00EC04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Pr="001F3B0E" w:rsidRDefault="00EA2702" w:rsidP="00EC04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Pr="001F3B0E" w:rsidRDefault="00EA2702" w:rsidP="00EC04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Pr="001F3B0E" w:rsidRDefault="00CF23FC" w:rsidP="00EA27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2" w:rsidRPr="001F3B0E" w:rsidRDefault="00EA2702" w:rsidP="004E327C">
            <w:pPr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CF23F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Pr="001F3B0E" w:rsidRDefault="00EA2702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CF23F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6F3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Default="00EA2702" w:rsidP="006F3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Default="00EA2702" w:rsidP="006F3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Default="00EA2702" w:rsidP="006F3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Pr="001F3B0E" w:rsidRDefault="00CF23FC" w:rsidP="006F3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185</w:t>
            </w:r>
          </w:p>
        </w:tc>
      </w:tr>
      <w:tr w:rsidR="00EA2702" w:rsidTr="00744874">
        <w:trPr>
          <w:trHeight w:val="354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айонны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2" w:rsidRDefault="00EA270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2" w:rsidRDefault="00EA270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Default="00EA270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A2702" w:rsidTr="00744874">
        <w:trPr>
          <w:trHeight w:val="1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юджет сельского посел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Default="00EA270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A2702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CF23FC" w:rsidRDefault="00CF23FC" w:rsidP="00C80DA3">
            <w:pPr>
              <w:jc w:val="center"/>
              <w:rPr>
                <w:rFonts w:ascii="Times New Roman" w:hAnsi="Times New Roman" w:cs="Times New Roman"/>
              </w:rPr>
            </w:pPr>
            <w:r w:rsidRPr="00CF23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Pr="001F3B0E" w:rsidRDefault="0082048F" w:rsidP="00EC04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39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CF23F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CF23F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,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Pr="001F3B0E" w:rsidRDefault="0082048F" w:rsidP="006F3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1422</w:t>
            </w:r>
          </w:p>
        </w:tc>
      </w:tr>
    </w:tbl>
    <w:p w:rsidR="000F7FE0" w:rsidRDefault="000F7FE0" w:rsidP="000F7FE0">
      <w:pPr>
        <w:pStyle w:val="13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:rsidR="000F7FE0" w:rsidRDefault="000F7FE0" w:rsidP="00BC43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FE0" w:rsidRDefault="000F7FE0" w:rsidP="00BC43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C4" w:rsidRDefault="00BC43C4" w:rsidP="005576BA">
      <w:pPr>
        <w:keepNext/>
        <w:widowControl/>
        <w:ind w:left="10206" w:right="-31"/>
        <w:rPr>
          <w:rFonts w:ascii="Times New Roman" w:hAnsi="Times New Roman" w:cs="Times New Roman"/>
          <w:sz w:val="28"/>
          <w:szCs w:val="28"/>
        </w:rPr>
      </w:pPr>
    </w:p>
    <w:sectPr w:rsidR="00BC43C4" w:rsidSect="008425E4">
      <w:headerReference w:type="even" r:id="rId12"/>
      <w:headerReference w:type="default" r:id="rId13"/>
      <w:headerReference w:type="first" r:id="rId14"/>
      <w:pgSz w:w="16838" w:h="11909" w:orient="landscape" w:code="9"/>
      <w:pgMar w:top="567" w:right="99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FA" w:rsidRDefault="00936CFA">
      <w:r>
        <w:separator/>
      </w:r>
    </w:p>
  </w:endnote>
  <w:endnote w:type="continuationSeparator" w:id="0">
    <w:p w:rsidR="00936CFA" w:rsidRDefault="0093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FA" w:rsidRDefault="00936CFA">
      <w:r>
        <w:separator/>
      </w:r>
    </w:p>
  </w:footnote>
  <w:footnote w:type="continuationSeparator" w:id="0">
    <w:p w:rsidR="00936CFA" w:rsidRDefault="00936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20" w:rsidRDefault="00936CFA">
    <w:pPr>
      <w:rPr>
        <w:rFonts w:cs="Times New Roman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3.75pt;margin-top:34.65pt;width:9.6pt;height:8.4pt;z-index:-251658752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982C20" w:rsidRDefault="00982C20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54FEA">
                  <w:rPr>
                    <w:rStyle w:val="ae"/>
                    <w:color w:val="000000"/>
                  </w:rPr>
                  <w:t>12</w:t>
                </w:r>
                <w:r>
                  <w:rPr>
                    <w:rStyle w:val="ae"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20" w:rsidRPr="00427CA3" w:rsidRDefault="00982C20">
    <w:pPr>
      <w:pStyle w:val="a3"/>
      <w:jc w:val="center"/>
      <w:rPr>
        <w:rFonts w:ascii="Times New Roman" w:hAnsi="Times New Roman"/>
      </w:rPr>
    </w:pPr>
    <w:r w:rsidRPr="00427CA3">
      <w:rPr>
        <w:rFonts w:ascii="Times New Roman" w:hAnsi="Times New Roman"/>
      </w:rPr>
      <w:fldChar w:fldCharType="begin"/>
    </w:r>
    <w:r w:rsidRPr="00427CA3">
      <w:rPr>
        <w:rFonts w:ascii="Times New Roman" w:hAnsi="Times New Roman"/>
      </w:rPr>
      <w:instrText xml:space="preserve"> PAGE   \* MERGEFORMAT </w:instrText>
    </w:r>
    <w:r w:rsidRPr="00427CA3">
      <w:rPr>
        <w:rFonts w:ascii="Times New Roman" w:hAnsi="Times New Roman"/>
      </w:rPr>
      <w:fldChar w:fldCharType="separate"/>
    </w:r>
    <w:r w:rsidR="00516602">
      <w:rPr>
        <w:rFonts w:ascii="Times New Roman" w:hAnsi="Times New Roman"/>
        <w:noProof/>
      </w:rPr>
      <w:t>2</w:t>
    </w:r>
    <w:r w:rsidRPr="00427CA3">
      <w:rPr>
        <w:rFonts w:ascii="Times New Roman" w:hAnsi="Times New Roman"/>
      </w:rPr>
      <w:fldChar w:fldCharType="end"/>
    </w:r>
  </w:p>
  <w:p w:rsidR="00982C20" w:rsidRDefault="00982C20">
    <w:pPr>
      <w:rPr>
        <w:rFonts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20" w:rsidRDefault="00982C20">
    <w:pPr>
      <w:pStyle w:val="a3"/>
      <w:jc w:val="center"/>
    </w:pPr>
  </w:p>
  <w:p w:rsidR="00982C20" w:rsidRPr="00322838" w:rsidRDefault="00982C20" w:rsidP="0032283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20" w:rsidRDefault="00982C20" w:rsidP="003D65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C20" w:rsidRDefault="00982C20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20" w:rsidRPr="00427CA3" w:rsidRDefault="00982C20" w:rsidP="00427CA3">
    <w:pPr>
      <w:pStyle w:val="a3"/>
      <w:framePr w:wrap="around" w:vAnchor="text" w:hAnchor="page" w:x="8731" w:y="57"/>
      <w:rPr>
        <w:rStyle w:val="a5"/>
        <w:rFonts w:ascii="Times New Roman" w:hAnsi="Times New Roman"/>
      </w:rPr>
    </w:pPr>
    <w:r w:rsidRPr="00427CA3">
      <w:rPr>
        <w:rStyle w:val="a5"/>
        <w:rFonts w:ascii="Times New Roman" w:hAnsi="Times New Roman"/>
      </w:rPr>
      <w:fldChar w:fldCharType="begin"/>
    </w:r>
    <w:r w:rsidRPr="00427CA3">
      <w:rPr>
        <w:rStyle w:val="a5"/>
        <w:rFonts w:ascii="Times New Roman" w:hAnsi="Times New Roman"/>
      </w:rPr>
      <w:instrText xml:space="preserve">PAGE  </w:instrText>
    </w:r>
    <w:r w:rsidRPr="00427CA3">
      <w:rPr>
        <w:rStyle w:val="a5"/>
        <w:rFonts w:ascii="Times New Roman" w:hAnsi="Times New Roman"/>
      </w:rPr>
      <w:fldChar w:fldCharType="separate"/>
    </w:r>
    <w:r w:rsidR="00516602">
      <w:rPr>
        <w:rStyle w:val="a5"/>
        <w:rFonts w:ascii="Times New Roman" w:hAnsi="Times New Roman"/>
        <w:noProof/>
      </w:rPr>
      <w:t>10</w:t>
    </w:r>
    <w:r w:rsidRPr="00427CA3">
      <w:rPr>
        <w:rStyle w:val="a5"/>
        <w:rFonts w:ascii="Times New Roman" w:hAnsi="Times New Roman"/>
      </w:rPr>
      <w:fldChar w:fldCharType="end"/>
    </w:r>
  </w:p>
  <w:p w:rsidR="00982C20" w:rsidRDefault="00982C20">
    <w:pPr>
      <w:pStyle w:val="a3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20" w:rsidRPr="005F15B9" w:rsidRDefault="00982C20">
    <w:pPr>
      <w:pStyle w:val="a3"/>
      <w:jc w:val="center"/>
      <w:rPr>
        <w:rFonts w:ascii="Times New Roman" w:hAnsi="Times New Roman"/>
      </w:rPr>
    </w:pPr>
    <w:r w:rsidRPr="005F15B9">
      <w:rPr>
        <w:rFonts w:ascii="Times New Roman" w:hAnsi="Times New Roman"/>
      </w:rPr>
      <w:fldChar w:fldCharType="begin"/>
    </w:r>
    <w:r w:rsidRPr="005F15B9">
      <w:rPr>
        <w:rFonts w:ascii="Times New Roman" w:hAnsi="Times New Roman"/>
      </w:rPr>
      <w:instrText xml:space="preserve"> PAGE   \* MERGEFORMAT </w:instrText>
    </w:r>
    <w:r w:rsidRPr="005F15B9">
      <w:rPr>
        <w:rFonts w:ascii="Times New Roman" w:hAnsi="Times New Roman"/>
      </w:rPr>
      <w:fldChar w:fldCharType="separate"/>
    </w:r>
    <w:r w:rsidR="00516602">
      <w:rPr>
        <w:rFonts w:ascii="Times New Roman" w:hAnsi="Times New Roman"/>
        <w:noProof/>
      </w:rPr>
      <w:t>3</w:t>
    </w:r>
    <w:r w:rsidRPr="005F15B9">
      <w:rPr>
        <w:rFonts w:ascii="Times New Roman" w:hAnsi="Times New Roman"/>
      </w:rPr>
      <w:fldChar w:fldCharType="end"/>
    </w:r>
  </w:p>
  <w:p w:rsidR="00982C20" w:rsidRDefault="00982C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148"/>
    <w:multiLevelType w:val="hybridMultilevel"/>
    <w:tmpl w:val="9ACCFA7A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626D9"/>
    <w:multiLevelType w:val="hybridMultilevel"/>
    <w:tmpl w:val="FC968EFE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36F83"/>
    <w:multiLevelType w:val="hybridMultilevel"/>
    <w:tmpl w:val="904EA9B0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D015C"/>
    <w:multiLevelType w:val="hybridMultilevel"/>
    <w:tmpl w:val="D9AC1E2E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500B8"/>
    <w:multiLevelType w:val="hybridMultilevel"/>
    <w:tmpl w:val="687E06AA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91042"/>
    <w:multiLevelType w:val="hybridMultilevel"/>
    <w:tmpl w:val="DA462AF8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907A45"/>
    <w:multiLevelType w:val="hybridMultilevel"/>
    <w:tmpl w:val="B664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15A24"/>
    <w:multiLevelType w:val="hybridMultilevel"/>
    <w:tmpl w:val="0C266AA8"/>
    <w:lvl w:ilvl="0" w:tplc="785621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195797"/>
    <w:multiLevelType w:val="hybridMultilevel"/>
    <w:tmpl w:val="1DFCC9D8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49726C"/>
    <w:multiLevelType w:val="hybridMultilevel"/>
    <w:tmpl w:val="B7FA6A78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161A27"/>
    <w:multiLevelType w:val="multilevel"/>
    <w:tmpl w:val="687E06A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DBE"/>
    <w:rsid w:val="00010FAF"/>
    <w:rsid w:val="0001274E"/>
    <w:rsid w:val="00014BAC"/>
    <w:rsid w:val="00020D28"/>
    <w:rsid w:val="00031AFA"/>
    <w:rsid w:val="00032B83"/>
    <w:rsid w:val="000400E3"/>
    <w:rsid w:val="00051C5A"/>
    <w:rsid w:val="000638AB"/>
    <w:rsid w:val="00065824"/>
    <w:rsid w:val="00067D0C"/>
    <w:rsid w:val="000776D9"/>
    <w:rsid w:val="00080BF8"/>
    <w:rsid w:val="00085E58"/>
    <w:rsid w:val="00090402"/>
    <w:rsid w:val="00091E01"/>
    <w:rsid w:val="000A3848"/>
    <w:rsid w:val="000B0A75"/>
    <w:rsid w:val="000B0FC3"/>
    <w:rsid w:val="000B784A"/>
    <w:rsid w:val="000C6686"/>
    <w:rsid w:val="000D3D66"/>
    <w:rsid w:val="000D4C3B"/>
    <w:rsid w:val="000D6F45"/>
    <w:rsid w:val="000E1228"/>
    <w:rsid w:val="000E2A6D"/>
    <w:rsid w:val="000E3058"/>
    <w:rsid w:val="000E49C5"/>
    <w:rsid w:val="000E7E53"/>
    <w:rsid w:val="000F4A6E"/>
    <w:rsid w:val="000F7FE0"/>
    <w:rsid w:val="00100D67"/>
    <w:rsid w:val="001028ED"/>
    <w:rsid w:val="00103B54"/>
    <w:rsid w:val="00106EA2"/>
    <w:rsid w:val="00107A4E"/>
    <w:rsid w:val="00111ACF"/>
    <w:rsid w:val="001160F3"/>
    <w:rsid w:val="00116DC0"/>
    <w:rsid w:val="0011752F"/>
    <w:rsid w:val="00132428"/>
    <w:rsid w:val="001343CE"/>
    <w:rsid w:val="0014683C"/>
    <w:rsid w:val="00150296"/>
    <w:rsid w:val="00151A7A"/>
    <w:rsid w:val="0015408E"/>
    <w:rsid w:val="00157078"/>
    <w:rsid w:val="001656E8"/>
    <w:rsid w:val="00166B0B"/>
    <w:rsid w:val="00176C41"/>
    <w:rsid w:val="00176CF1"/>
    <w:rsid w:val="00177B49"/>
    <w:rsid w:val="00182400"/>
    <w:rsid w:val="001908F1"/>
    <w:rsid w:val="001915B9"/>
    <w:rsid w:val="00191723"/>
    <w:rsid w:val="00192E3C"/>
    <w:rsid w:val="00196E63"/>
    <w:rsid w:val="001A298B"/>
    <w:rsid w:val="001A6519"/>
    <w:rsid w:val="001A7614"/>
    <w:rsid w:val="001B180D"/>
    <w:rsid w:val="001B4730"/>
    <w:rsid w:val="001C1D05"/>
    <w:rsid w:val="001D00DE"/>
    <w:rsid w:val="001E02E2"/>
    <w:rsid w:val="001E17DC"/>
    <w:rsid w:val="001E58AF"/>
    <w:rsid w:val="001F0DE9"/>
    <w:rsid w:val="001F2C49"/>
    <w:rsid w:val="001F3B0E"/>
    <w:rsid w:val="00202CBF"/>
    <w:rsid w:val="00203FBE"/>
    <w:rsid w:val="002161C4"/>
    <w:rsid w:val="00220738"/>
    <w:rsid w:val="002233CD"/>
    <w:rsid w:val="0022487F"/>
    <w:rsid w:val="0022552C"/>
    <w:rsid w:val="00225FC7"/>
    <w:rsid w:val="00237546"/>
    <w:rsid w:val="002401C1"/>
    <w:rsid w:val="00241B68"/>
    <w:rsid w:val="00245473"/>
    <w:rsid w:val="002515D2"/>
    <w:rsid w:val="00251CBB"/>
    <w:rsid w:val="00253FB4"/>
    <w:rsid w:val="0025685F"/>
    <w:rsid w:val="002612FA"/>
    <w:rsid w:val="0027711A"/>
    <w:rsid w:val="00277A29"/>
    <w:rsid w:val="0028396F"/>
    <w:rsid w:val="00292DD8"/>
    <w:rsid w:val="002958AE"/>
    <w:rsid w:val="002C17EC"/>
    <w:rsid w:val="002C6325"/>
    <w:rsid w:val="002D62AA"/>
    <w:rsid w:val="002E2B00"/>
    <w:rsid w:val="002E3B15"/>
    <w:rsid w:val="002F4D84"/>
    <w:rsid w:val="002F5406"/>
    <w:rsid w:val="0030362B"/>
    <w:rsid w:val="00307B53"/>
    <w:rsid w:val="00307EF2"/>
    <w:rsid w:val="00312EC5"/>
    <w:rsid w:val="00313301"/>
    <w:rsid w:val="00322838"/>
    <w:rsid w:val="003279E3"/>
    <w:rsid w:val="00331668"/>
    <w:rsid w:val="00332688"/>
    <w:rsid w:val="00334606"/>
    <w:rsid w:val="0034132C"/>
    <w:rsid w:val="0034582D"/>
    <w:rsid w:val="00355513"/>
    <w:rsid w:val="00362C80"/>
    <w:rsid w:val="003630A9"/>
    <w:rsid w:val="00363D7A"/>
    <w:rsid w:val="00363EF2"/>
    <w:rsid w:val="00366FD4"/>
    <w:rsid w:val="00367023"/>
    <w:rsid w:val="00375C88"/>
    <w:rsid w:val="003779CA"/>
    <w:rsid w:val="00385FEA"/>
    <w:rsid w:val="0039279E"/>
    <w:rsid w:val="003A4425"/>
    <w:rsid w:val="003B153C"/>
    <w:rsid w:val="003C1E30"/>
    <w:rsid w:val="003C3E34"/>
    <w:rsid w:val="003D6548"/>
    <w:rsid w:val="003D70BD"/>
    <w:rsid w:val="003E307B"/>
    <w:rsid w:val="003E74F5"/>
    <w:rsid w:val="003F5D51"/>
    <w:rsid w:val="004045F5"/>
    <w:rsid w:val="00414117"/>
    <w:rsid w:val="0041442D"/>
    <w:rsid w:val="00414DA3"/>
    <w:rsid w:val="004240EC"/>
    <w:rsid w:val="004241E4"/>
    <w:rsid w:val="00425276"/>
    <w:rsid w:val="004253E1"/>
    <w:rsid w:val="0042636B"/>
    <w:rsid w:val="00427CA3"/>
    <w:rsid w:val="00430DBA"/>
    <w:rsid w:val="00436753"/>
    <w:rsid w:val="00436FE6"/>
    <w:rsid w:val="004405D0"/>
    <w:rsid w:val="004425AC"/>
    <w:rsid w:val="00444EE7"/>
    <w:rsid w:val="00445248"/>
    <w:rsid w:val="004454FA"/>
    <w:rsid w:val="00450F2B"/>
    <w:rsid w:val="0045101B"/>
    <w:rsid w:val="00474B12"/>
    <w:rsid w:val="00476D72"/>
    <w:rsid w:val="00482EF6"/>
    <w:rsid w:val="00484C81"/>
    <w:rsid w:val="00486040"/>
    <w:rsid w:val="00496466"/>
    <w:rsid w:val="004A3113"/>
    <w:rsid w:val="004A5D75"/>
    <w:rsid w:val="004A665D"/>
    <w:rsid w:val="004B1A5E"/>
    <w:rsid w:val="004B3CEE"/>
    <w:rsid w:val="004C0405"/>
    <w:rsid w:val="004C3D00"/>
    <w:rsid w:val="004C726D"/>
    <w:rsid w:val="004C7C42"/>
    <w:rsid w:val="004C7CF5"/>
    <w:rsid w:val="004D1465"/>
    <w:rsid w:val="004E1268"/>
    <w:rsid w:val="004E27D2"/>
    <w:rsid w:val="004E2DBE"/>
    <w:rsid w:val="004E304C"/>
    <w:rsid w:val="004E327C"/>
    <w:rsid w:val="004E61F3"/>
    <w:rsid w:val="004F3621"/>
    <w:rsid w:val="0051038C"/>
    <w:rsid w:val="005112F4"/>
    <w:rsid w:val="00516602"/>
    <w:rsid w:val="005204E7"/>
    <w:rsid w:val="00521A3A"/>
    <w:rsid w:val="00523B99"/>
    <w:rsid w:val="005241F4"/>
    <w:rsid w:val="00525AFD"/>
    <w:rsid w:val="005312AD"/>
    <w:rsid w:val="00534F68"/>
    <w:rsid w:val="0054403C"/>
    <w:rsid w:val="00547E1D"/>
    <w:rsid w:val="005555B7"/>
    <w:rsid w:val="0055706D"/>
    <w:rsid w:val="005576BA"/>
    <w:rsid w:val="00560D66"/>
    <w:rsid w:val="0056141F"/>
    <w:rsid w:val="005637B5"/>
    <w:rsid w:val="005744CB"/>
    <w:rsid w:val="005828CF"/>
    <w:rsid w:val="005A2D7D"/>
    <w:rsid w:val="005A7A3D"/>
    <w:rsid w:val="005B55C9"/>
    <w:rsid w:val="005C7667"/>
    <w:rsid w:val="005E0F33"/>
    <w:rsid w:val="005E23A3"/>
    <w:rsid w:val="005E6802"/>
    <w:rsid w:val="005E78DB"/>
    <w:rsid w:val="005F015A"/>
    <w:rsid w:val="005F15B9"/>
    <w:rsid w:val="005F387F"/>
    <w:rsid w:val="005F6CCB"/>
    <w:rsid w:val="005F7004"/>
    <w:rsid w:val="00600F8D"/>
    <w:rsid w:val="0060376B"/>
    <w:rsid w:val="0060487E"/>
    <w:rsid w:val="006079C2"/>
    <w:rsid w:val="006114C6"/>
    <w:rsid w:val="00615C55"/>
    <w:rsid w:val="00621A64"/>
    <w:rsid w:val="00626D38"/>
    <w:rsid w:val="00630812"/>
    <w:rsid w:val="00633262"/>
    <w:rsid w:val="00634359"/>
    <w:rsid w:val="00635E73"/>
    <w:rsid w:val="00635F05"/>
    <w:rsid w:val="00637DB3"/>
    <w:rsid w:val="00641F16"/>
    <w:rsid w:val="00643F7C"/>
    <w:rsid w:val="00644696"/>
    <w:rsid w:val="00646C3A"/>
    <w:rsid w:val="0064791F"/>
    <w:rsid w:val="00650C24"/>
    <w:rsid w:val="00651082"/>
    <w:rsid w:val="00651595"/>
    <w:rsid w:val="00651AC7"/>
    <w:rsid w:val="00655DF5"/>
    <w:rsid w:val="006657C5"/>
    <w:rsid w:val="00666D62"/>
    <w:rsid w:val="00672BE4"/>
    <w:rsid w:val="00672DC1"/>
    <w:rsid w:val="006739D2"/>
    <w:rsid w:val="0068428A"/>
    <w:rsid w:val="00686B01"/>
    <w:rsid w:val="00687A12"/>
    <w:rsid w:val="00691585"/>
    <w:rsid w:val="006934F0"/>
    <w:rsid w:val="006A087B"/>
    <w:rsid w:val="006A1EC7"/>
    <w:rsid w:val="006A6B57"/>
    <w:rsid w:val="006A75D0"/>
    <w:rsid w:val="006B7226"/>
    <w:rsid w:val="006B7814"/>
    <w:rsid w:val="006C13F9"/>
    <w:rsid w:val="006C57FB"/>
    <w:rsid w:val="006D239E"/>
    <w:rsid w:val="006D594A"/>
    <w:rsid w:val="006D5C12"/>
    <w:rsid w:val="006D5D4D"/>
    <w:rsid w:val="006E0602"/>
    <w:rsid w:val="006E19AE"/>
    <w:rsid w:val="006E4913"/>
    <w:rsid w:val="006E57EB"/>
    <w:rsid w:val="006F11B5"/>
    <w:rsid w:val="006F18D7"/>
    <w:rsid w:val="006F340E"/>
    <w:rsid w:val="00707915"/>
    <w:rsid w:val="007223C2"/>
    <w:rsid w:val="00725779"/>
    <w:rsid w:val="007318F5"/>
    <w:rsid w:val="007412BE"/>
    <w:rsid w:val="00743CF4"/>
    <w:rsid w:val="00744874"/>
    <w:rsid w:val="00750D28"/>
    <w:rsid w:val="00751109"/>
    <w:rsid w:val="00754355"/>
    <w:rsid w:val="00754E10"/>
    <w:rsid w:val="00755373"/>
    <w:rsid w:val="0076231D"/>
    <w:rsid w:val="00766504"/>
    <w:rsid w:val="007700D4"/>
    <w:rsid w:val="007719A9"/>
    <w:rsid w:val="00772592"/>
    <w:rsid w:val="00777ED3"/>
    <w:rsid w:val="007810EC"/>
    <w:rsid w:val="00784824"/>
    <w:rsid w:val="007852D0"/>
    <w:rsid w:val="007921C0"/>
    <w:rsid w:val="007923B9"/>
    <w:rsid w:val="007A049A"/>
    <w:rsid w:val="007A7008"/>
    <w:rsid w:val="007B10B4"/>
    <w:rsid w:val="007B4A6B"/>
    <w:rsid w:val="007C193A"/>
    <w:rsid w:val="007C2E0D"/>
    <w:rsid w:val="007C401D"/>
    <w:rsid w:val="007C5C47"/>
    <w:rsid w:val="007D10B9"/>
    <w:rsid w:val="007D3B3F"/>
    <w:rsid w:val="007D45DA"/>
    <w:rsid w:val="007D47D2"/>
    <w:rsid w:val="007D600D"/>
    <w:rsid w:val="007E0438"/>
    <w:rsid w:val="007E0CDB"/>
    <w:rsid w:val="007E5653"/>
    <w:rsid w:val="007E59F9"/>
    <w:rsid w:val="007E6C4B"/>
    <w:rsid w:val="007F226B"/>
    <w:rsid w:val="007F4195"/>
    <w:rsid w:val="00800817"/>
    <w:rsid w:val="008030B1"/>
    <w:rsid w:val="008037B8"/>
    <w:rsid w:val="00814107"/>
    <w:rsid w:val="008143AC"/>
    <w:rsid w:val="00814C14"/>
    <w:rsid w:val="00820298"/>
    <w:rsid w:val="0082048F"/>
    <w:rsid w:val="00825CED"/>
    <w:rsid w:val="008308E7"/>
    <w:rsid w:val="008330F1"/>
    <w:rsid w:val="008425E4"/>
    <w:rsid w:val="0084572F"/>
    <w:rsid w:val="00850E34"/>
    <w:rsid w:val="00852751"/>
    <w:rsid w:val="0085481E"/>
    <w:rsid w:val="0085489A"/>
    <w:rsid w:val="00856BE8"/>
    <w:rsid w:val="00856C2F"/>
    <w:rsid w:val="00861EF4"/>
    <w:rsid w:val="00862E81"/>
    <w:rsid w:val="0086652F"/>
    <w:rsid w:val="00871A7D"/>
    <w:rsid w:val="00874911"/>
    <w:rsid w:val="00877218"/>
    <w:rsid w:val="00882530"/>
    <w:rsid w:val="0088481D"/>
    <w:rsid w:val="008869FE"/>
    <w:rsid w:val="00890587"/>
    <w:rsid w:val="008A1375"/>
    <w:rsid w:val="008A5DF6"/>
    <w:rsid w:val="008A5F2E"/>
    <w:rsid w:val="008A7836"/>
    <w:rsid w:val="008A7E31"/>
    <w:rsid w:val="008B0F13"/>
    <w:rsid w:val="008C0F9B"/>
    <w:rsid w:val="008C3ABE"/>
    <w:rsid w:val="008C59BA"/>
    <w:rsid w:val="008C699E"/>
    <w:rsid w:val="008D0F05"/>
    <w:rsid w:val="008D1692"/>
    <w:rsid w:val="008D2598"/>
    <w:rsid w:val="008D6F6C"/>
    <w:rsid w:val="008D70AB"/>
    <w:rsid w:val="008E33C9"/>
    <w:rsid w:val="008E4C95"/>
    <w:rsid w:val="008E568A"/>
    <w:rsid w:val="008F6D49"/>
    <w:rsid w:val="008F7743"/>
    <w:rsid w:val="00913453"/>
    <w:rsid w:val="009169FD"/>
    <w:rsid w:val="00933734"/>
    <w:rsid w:val="00936CFA"/>
    <w:rsid w:val="00946A42"/>
    <w:rsid w:val="00946CF4"/>
    <w:rsid w:val="009513D6"/>
    <w:rsid w:val="009541F5"/>
    <w:rsid w:val="00960C5E"/>
    <w:rsid w:val="00962FA5"/>
    <w:rsid w:val="00965413"/>
    <w:rsid w:val="00965FA3"/>
    <w:rsid w:val="00972315"/>
    <w:rsid w:val="00972620"/>
    <w:rsid w:val="00975319"/>
    <w:rsid w:val="00976DCB"/>
    <w:rsid w:val="00982C20"/>
    <w:rsid w:val="00991935"/>
    <w:rsid w:val="009A1B02"/>
    <w:rsid w:val="009B6626"/>
    <w:rsid w:val="009C0F93"/>
    <w:rsid w:val="009C1A48"/>
    <w:rsid w:val="009C3DB5"/>
    <w:rsid w:val="009C61C6"/>
    <w:rsid w:val="009D52B3"/>
    <w:rsid w:val="009D6F8B"/>
    <w:rsid w:val="009E738A"/>
    <w:rsid w:val="009E7DE4"/>
    <w:rsid w:val="009F175E"/>
    <w:rsid w:val="009F5D37"/>
    <w:rsid w:val="009F6E94"/>
    <w:rsid w:val="00A023B8"/>
    <w:rsid w:val="00A15EC2"/>
    <w:rsid w:val="00A16815"/>
    <w:rsid w:val="00A2236A"/>
    <w:rsid w:val="00A2275A"/>
    <w:rsid w:val="00A30B96"/>
    <w:rsid w:val="00A410E2"/>
    <w:rsid w:val="00A43F7F"/>
    <w:rsid w:val="00A53D5B"/>
    <w:rsid w:val="00A5619D"/>
    <w:rsid w:val="00A56EE0"/>
    <w:rsid w:val="00A6069D"/>
    <w:rsid w:val="00A6375C"/>
    <w:rsid w:val="00A66D55"/>
    <w:rsid w:val="00A74850"/>
    <w:rsid w:val="00A75607"/>
    <w:rsid w:val="00A775C7"/>
    <w:rsid w:val="00A8219F"/>
    <w:rsid w:val="00A94468"/>
    <w:rsid w:val="00AA1B96"/>
    <w:rsid w:val="00AA71F6"/>
    <w:rsid w:val="00AA740B"/>
    <w:rsid w:val="00AB0FD4"/>
    <w:rsid w:val="00AB311C"/>
    <w:rsid w:val="00AB35A4"/>
    <w:rsid w:val="00AC39C2"/>
    <w:rsid w:val="00AC72E1"/>
    <w:rsid w:val="00AD02AB"/>
    <w:rsid w:val="00AD0A49"/>
    <w:rsid w:val="00AD1ABF"/>
    <w:rsid w:val="00AE4311"/>
    <w:rsid w:val="00AF2C7A"/>
    <w:rsid w:val="00AF2DB2"/>
    <w:rsid w:val="00B03B1D"/>
    <w:rsid w:val="00B04C36"/>
    <w:rsid w:val="00B05B38"/>
    <w:rsid w:val="00B05D27"/>
    <w:rsid w:val="00B12616"/>
    <w:rsid w:val="00B142C5"/>
    <w:rsid w:val="00B15683"/>
    <w:rsid w:val="00B229BD"/>
    <w:rsid w:val="00B24AD5"/>
    <w:rsid w:val="00B27846"/>
    <w:rsid w:val="00B27E8C"/>
    <w:rsid w:val="00B3029B"/>
    <w:rsid w:val="00B3188C"/>
    <w:rsid w:val="00B433F5"/>
    <w:rsid w:val="00B5561E"/>
    <w:rsid w:val="00B55806"/>
    <w:rsid w:val="00B658DC"/>
    <w:rsid w:val="00B66D6D"/>
    <w:rsid w:val="00B73492"/>
    <w:rsid w:val="00B751CC"/>
    <w:rsid w:val="00B758D6"/>
    <w:rsid w:val="00B76044"/>
    <w:rsid w:val="00B87408"/>
    <w:rsid w:val="00B90D15"/>
    <w:rsid w:val="00B928BA"/>
    <w:rsid w:val="00B9350C"/>
    <w:rsid w:val="00B9429F"/>
    <w:rsid w:val="00BA380C"/>
    <w:rsid w:val="00BA4FBE"/>
    <w:rsid w:val="00BA5146"/>
    <w:rsid w:val="00BB1969"/>
    <w:rsid w:val="00BB1A0E"/>
    <w:rsid w:val="00BB463E"/>
    <w:rsid w:val="00BC2636"/>
    <w:rsid w:val="00BC43C4"/>
    <w:rsid w:val="00BD40B1"/>
    <w:rsid w:val="00BD4213"/>
    <w:rsid w:val="00BD5C29"/>
    <w:rsid w:val="00BD6F47"/>
    <w:rsid w:val="00BD76AD"/>
    <w:rsid w:val="00BE02D7"/>
    <w:rsid w:val="00BE0A58"/>
    <w:rsid w:val="00BE2255"/>
    <w:rsid w:val="00BE2F37"/>
    <w:rsid w:val="00BF2694"/>
    <w:rsid w:val="00BF4685"/>
    <w:rsid w:val="00BF48A3"/>
    <w:rsid w:val="00BF4D1E"/>
    <w:rsid w:val="00BF6FF1"/>
    <w:rsid w:val="00C01D28"/>
    <w:rsid w:val="00C0239B"/>
    <w:rsid w:val="00C024E2"/>
    <w:rsid w:val="00C105B4"/>
    <w:rsid w:val="00C10F5B"/>
    <w:rsid w:val="00C11AB5"/>
    <w:rsid w:val="00C13021"/>
    <w:rsid w:val="00C1587A"/>
    <w:rsid w:val="00C158D3"/>
    <w:rsid w:val="00C16475"/>
    <w:rsid w:val="00C17BAC"/>
    <w:rsid w:val="00C21ECD"/>
    <w:rsid w:val="00C23A90"/>
    <w:rsid w:val="00C24320"/>
    <w:rsid w:val="00C2451C"/>
    <w:rsid w:val="00C27E30"/>
    <w:rsid w:val="00C54CA1"/>
    <w:rsid w:val="00C64730"/>
    <w:rsid w:val="00C74876"/>
    <w:rsid w:val="00C771A9"/>
    <w:rsid w:val="00C80DA3"/>
    <w:rsid w:val="00C84CD6"/>
    <w:rsid w:val="00C867A7"/>
    <w:rsid w:val="00C94BB6"/>
    <w:rsid w:val="00CB57DA"/>
    <w:rsid w:val="00CC04E7"/>
    <w:rsid w:val="00CC5B2E"/>
    <w:rsid w:val="00CD25DF"/>
    <w:rsid w:val="00CD5DB5"/>
    <w:rsid w:val="00CD60EE"/>
    <w:rsid w:val="00CD6856"/>
    <w:rsid w:val="00CD7FAD"/>
    <w:rsid w:val="00CE055D"/>
    <w:rsid w:val="00CE1099"/>
    <w:rsid w:val="00CE5525"/>
    <w:rsid w:val="00CF16F4"/>
    <w:rsid w:val="00CF18D5"/>
    <w:rsid w:val="00CF1F2D"/>
    <w:rsid w:val="00CF23FC"/>
    <w:rsid w:val="00CF30F8"/>
    <w:rsid w:val="00CF49FF"/>
    <w:rsid w:val="00CF5137"/>
    <w:rsid w:val="00D033EE"/>
    <w:rsid w:val="00D04833"/>
    <w:rsid w:val="00D07B27"/>
    <w:rsid w:val="00D109AA"/>
    <w:rsid w:val="00D14033"/>
    <w:rsid w:val="00D1446B"/>
    <w:rsid w:val="00D238B3"/>
    <w:rsid w:val="00D324A9"/>
    <w:rsid w:val="00D34B5D"/>
    <w:rsid w:val="00D366D9"/>
    <w:rsid w:val="00D36837"/>
    <w:rsid w:val="00D517F8"/>
    <w:rsid w:val="00D51A41"/>
    <w:rsid w:val="00D67864"/>
    <w:rsid w:val="00D708A8"/>
    <w:rsid w:val="00D71661"/>
    <w:rsid w:val="00D7172A"/>
    <w:rsid w:val="00D7306B"/>
    <w:rsid w:val="00D74CEA"/>
    <w:rsid w:val="00D76902"/>
    <w:rsid w:val="00D82801"/>
    <w:rsid w:val="00D9019C"/>
    <w:rsid w:val="00D904C0"/>
    <w:rsid w:val="00D93430"/>
    <w:rsid w:val="00D94ECA"/>
    <w:rsid w:val="00D959C2"/>
    <w:rsid w:val="00D95D57"/>
    <w:rsid w:val="00D96BDB"/>
    <w:rsid w:val="00DA1419"/>
    <w:rsid w:val="00DA61E2"/>
    <w:rsid w:val="00DA7873"/>
    <w:rsid w:val="00DB1AD7"/>
    <w:rsid w:val="00DB1C2C"/>
    <w:rsid w:val="00DB7960"/>
    <w:rsid w:val="00DC34AF"/>
    <w:rsid w:val="00DD30D1"/>
    <w:rsid w:val="00DD3858"/>
    <w:rsid w:val="00DD757C"/>
    <w:rsid w:val="00DD7F94"/>
    <w:rsid w:val="00DE103C"/>
    <w:rsid w:val="00DE2DD8"/>
    <w:rsid w:val="00DE4C23"/>
    <w:rsid w:val="00DF57E6"/>
    <w:rsid w:val="00DF7129"/>
    <w:rsid w:val="00E03255"/>
    <w:rsid w:val="00E05CA6"/>
    <w:rsid w:val="00E07369"/>
    <w:rsid w:val="00E13BB3"/>
    <w:rsid w:val="00E16EE8"/>
    <w:rsid w:val="00E240E8"/>
    <w:rsid w:val="00E2579B"/>
    <w:rsid w:val="00E328B6"/>
    <w:rsid w:val="00E4103E"/>
    <w:rsid w:val="00E44CCC"/>
    <w:rsid w:val="00E456E1"/>
    <w:rsid w:val="00E518B4"/>
    <w:rsid w:val="00E527C3"/>
    <w:rsid w:val="00E558C2"/>
    <w:rsid w:val="00E56961"/>
    <w:rsid w:val="00E634AB"/>
    <w:rsid w:val="00E66C57"/>
    <w:rsid w:val="00E73245"/>
    <w:rsid w:val="00E74CF3"/>
    <w:rsid w:val="00E74DF7"/>
    <w:rsid w:val="00E84478"/>
    <w:rsid w:val="00E84D0C"/>
    <w:rsid w:val="00E9332A"/>
    <w:rsid w:val="00E95007"/>
    <w:rsid w:val="00E953C5"/>
    <w:rsid w:val="00E97643"/>
    <w:rsid w:val="00EA2702"/>
    <w:rsid w:val="00EA2D4D"/>
    <w:rsid w:val="00EA451A"/>
    <w:rsid w:val="00EA4CA6"/>
    <w:rsid w:val="00EA7A94"/>
    <w:rsid w:val="00EA7DE8"/>
    <w:rsid w:val="00EC047D"/>
    <w:rsid w:val="00EC4A02"/>
    <w:rsid w:val="00EC667E"/>
    <w:rsid w:val="00ED1EBD"/>
    <w:rsid w:val="00ED5715"/>
    <w:rsid w:val="00ED7B1A"/>
    <w:rsid w:val="00EE36CB"/>
    <w:rsid w:val="00EF31A1"/>
    <w:rsid w:val="00F010A8"/>
    <w:rsid w:val="00F0538A"/>
    <w:rsid w:val="00F06DA5"/>
    <w:rsid w:val="00F13499"/>
    <w:rsid w:val="00F14A0B"/>
    <w:rsid w:val="00F23258"/>
    <w:rsid w:val="00F27EBB"/>
    <w:rsid w:val="00F34430"/>
    <w:rsid w:val="00F42477"/>
    <w:rsid w:val="00F50AA0"/>
    <w:rsid w:val="00F5250C"/>
    <w:rsid w:val="00F562FB"/>
    <w:rsid w:val="00F564E1"/>
    <w:rsid w:val="00F57894"/>
    <w:rsid w:val="00F62D59"/>
    <w:rsid w:val="00F64D6F"/>
    <w:rsid w:val="00F75680"/>
    <w:rsid w:val="00F757F0"/>
    <w:rsid w:val="00F76545"/>
    <w:rsid w:val="00F80F2F"/>
    <w:rsid w:val="00F87D3C"/>
    <w:rsid w:val="00F9103F"/>
    <w:rsid w:val="00F910C2"/>
    <w:rsid w:val="00FA5506"/>
    <w:rsid w:val="00FA62E0"/>
    <w:rsid w:val="00FA76DC"/>
    <w:rsid w:val="00FB4ED1"/>
    <w:rsid w:val="00FB50FF"/>
    <w:rsid w:val="00FB5749"/>
    <w:rsid w:val="00FC3AF1"/>
    <w:rsid w:val="00FC6506"/>
    <w:rsid w:val="00FD522F"/>
    <w:rsid w:val="00FE0D0D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5C12"/>
    <w:pPr>
      <w:keepNext/>
      <w:widowControl/>
      <w:autoSpaceDE/>
      <w:autoSpaceDN/>
      <w:adjustRightInd/>
      <w:ind w:firstLine="851"/>
      <w:jc w:val="center"/>
      <w:outlineLvl w:val="0"/>
    </w:pPr>
    <w:rPr>
      <w:rFonts w:ascii="Times New Roman" w:hAnsi="Times New Roman" w:cs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E2DBE"/>
    <w:pPr>
      <w:ind w:firstLine="708"/>
    </w:pPr>
    <w:rPr>
      <w:rFonts w:cs="Times New Roman"/>
    </w:rPr>
  </w:style>
  <w:style w:type="paragraph" w:styleId="a3">
    <w:name w:val="header"/>
    <w:basedOn w:val="a"/>
    <w:link w:val="a4"/>
    <w:uiPriority w:val="99"/>
    <w:rsid w:val="004E2DBE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4E2DBE"/>
  </w:style>
  <w:style w:type="table" w:styleId="a6">
    <w:name w:val="Table Grid"/>
    <w:basedOn w:val="a1"/>
    <w:uiPriority w:val="59"/>
    <w:rsid w:val="004E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E2DBE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6D5C12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b/>
      <w:sz w:val="28"/>
    </w:rPr>
  </w:style>
  <w:style w:type="paragraph" w:styleId="a9">
    <w:name w:val="Subtitle"/>
    <w:basedOn w:val="a"/>
    <w:qFormat/>
    <w:rsid w:val="006D5C12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b/>
      <w:sz w:val="28"/>
    </w:rPr>
  </w:style>
  <w:style w:type="character" w:customStyle="1" w:styleId="aa">
    <w:name w:val="Основной текст_"/>
    <w:link w:val="21"/>
    <w:rsid w:val="00251CBB"/>
    <w:rPr>
      <w:sz w:val="28"/>
      <w:szCs w:val="28"/>
      <w:shd w:val="clear" w:color="auto" w:fill="FFFFFF"/>
      <w:lang w:bidi="ar-SA"/>
    </w:rPr>
  </w:style>
  <w:style w:type="character" w:customStyle="1" w:styleId="10">
    <w:name w:val="Основной текст1"/>
    <w:rsid w:val="00251CBB"/>
    <w:rPr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paragraph" w:customStyle="1" w:styleId="21">
    <w:name w:val="Основной текст2"/>
    <w:basedOn w:val="a"/>
    <w:link w:val="aa"/>
    <w:rsid w:val="00251CBB"/>
    <w:pPr>
      <w:shd w:val="clear" w:color="auto" w:fill="FFFFFF"/>
      <w:autoSpaceDE/>
      <w:autoSpaceDN/>
      <w:adjustRightInd/>
      <w:spacing w:after="600" w:line="319" w:lineRule="exact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s34">
    <w:name w:val="s_34"/>
    <w:basedOn w:val="a"/>
    <w:rsid w:val="00251CB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251CBB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191723"/>
    <w:pPr>
      <w:spacing w:after="120"/>
    </w:pPr>
    <w:rPr>
      <w:rFonts w:cs="Times New Roman"/>
    </w:rPr>
  </w:style>
  <w:style w:type="character" w:customStyle="1" w:styleId="ac">
    <w:name w:val="Основной текст Знак"/>
    <w:link w:val="ab"/>
    <w:rsid w:val="00191723"/>
    <w:rPr>
      <w:rFonts w:ascii="Arial" w:hAnsi="Arial" w:cs="Arial"/>
    </w:rPr>
  </w:style>
  <w:style w:type="character" w:customStyle="1" w:styleId="20">
    <w:name w:val="Основной текст с отступом 2 Знак"/>
    <w:link w:val="2"/>
    <w:rsid w:val="000E7E53"/>
    <w:rPr>
      <w:rFonts w:ascii="Arial" w:hAnsi="Arial" w:cs="Arial"/>
    </w:rPr>
  </w:style>
  <w:style w:type="paragraph" w:customStyle="1" w:styleId="ConsPlusNormal">
    <w:name w:val="ConsPlusNormal"/>
    <w:link w:val="ConsPlusNormal0"/>
    <w:rsid w:val="00085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Колонтитул_"/>
    <w:link w:val="11"/>
    <w:rsid w:val="00650C24"/>
    <w:rPr>
      <w:rFonts w:ascii="Microsoft Sans Serif" w:hAnsi="Microsoft Sans Serif" w:cs="Microsoft Sans Serif"/>
      <w:b/>
      <w:bCs/>
      <w:noProof/>
      <w:sz w:val="19"/>
      <w:szCs w:val="19"/>
      <w:shd w:val="clear" w:color="auto" w:fill="FFFFFF"/>
    </w:rPr>
  </w:style>
  <w:style w:type="character" w:customStyle="1" w:styleId="ae">
    <w:name w:val="Колонтитул"/>
    <w:basedOn w:val="ad"/>
    <w:rsid w:val="00650C24"/>
    <w:rPr>
      <w:rFonts w:ascii="Microsoft Sans Serif" w:hAnsi="Microsoft Sans Serif" w:cs="Microsoft Sans Serif"/>
      <w:b/>
      <w:bCs/>
      <w:noProof/>
      <w:sz w:val="19"/>
      <w:szCs w:val="19"/>
      <w:shd w:val="clear" w:color="auto" w:fill="FFFFFF"/>
    </w:rPr>
  </w:style>
  <w:style w:type="paragraph" w:customStyle="1" w:styleId="11">
    <w:name w:val="Колонтитул1"/>
    <w:basedOn w:val="a"/>
    <w:link w:val="ad"/>
    <w:rsid w:val="00650C24"/>
    <w:pPr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Times New Roman"/>
      <w:b/>
      <w:bCs/>
      <w:noProof/>
      <w:sz w:val="19"/>
      <w:szCs w:val="19"/>
    </w:rPr>
  </w:style>
  <w:style w:type="character" w:customStyle="1" w:styleId="95pt">
    <w:name w:val="Основной текст + 9;5 pt"/>
    <w:rsid w:val="00AF2DB2"/>
    <w:rPr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">
    <w:name w:val="Основной текст + Курсив"/>
    <w:rsid w:val="0023754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character" w:customStyle="1" w:styleId="a4">
    <w:name w:val="Верхний колонтитул Знак"/>
    <w:link w:val="a3"/>
    <w:uiPriority w:val="99"/>
    <w:rsid w:val="00743CF4"/>
    <w:rPr>
      <w:rFonts w:ascii="Arial" w:hAnsi="Arial" w:cs="Arial"/>
    </w:rPr>
  </w:style>
  <w:style w:type="character" w:customStyle="1" w:styleId="82">
    <w:name w:val="Основной текст + 82"/>
    <w:aliases w:val="5 pt2,Полужирный2"/>
    <w:rsid w:val="00AC39C2"/>
    <w:rPr>
      <w:b/>
      <w:bCs/>
      <w:sz w:val="17"/>
      <w:szCs w:val="17"/>
      <w:lang w:val="ru-RU" w:eastAsia="ru-RU" w:bidi="ar-SA"/>
    </w:rPr>
  </w:style>
  <w:style w:type="paragraph" w:styleId="af0">
    <w:name w:val="Balloon Text"/>
    <w:basedOn w:val="a"/>
    <w:link w:val="af1"/>
    <w:rsid w:val="007D3B3F"/>
    <w:rPr>
      <w:rFonts w:ascii="Segoe UI" w:hAnsi="Segoe UI" w:cs="Times New Roman"/>
      <w:sz w:val="18"/>
      <w:szCs w:val="18"/>
    </w:rPr>
  </w:style>
  <w:style w:type="character" w:customStyle="1" w:styleId="af1">
    <w:name w:val="Текст выноски Знак"/>
    <w:link w:val="af0"/>
    <w:rsid w:val="007D3B3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2839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0F7FE0"/>
    <w:rPr>
      <w:rFonts w:ascii="Arial" w:hAnsi="Arial" w:cs="Arial"/>
    </w:rPr>
  </w:style>
  <w:style w:type="character" w:customStyle="1" w:styleId="12">
    <w:name w:val="Стиль1 Знак"/>
    <w:basedOn w:val="ConsPlusNormal0"/>
    <w:link w:val="13"/>
    <w:locked/>
    <w:rsid w:val="000F7FE0"/>
    <w:rPr>
      <w:rFonts w:ascii="Arial" w:hAnsi="Arial" w:cs="Arial"/>
      <w:b/>
      <w:sz w:val="28"/>
      <w:szCs w:val="28"/>
    </w:rPr>
  </w:style>
  <w:style w:type="paragraph" w:customStyle="1" w:styleId="13">
    <w:name w:val="Стиль1"/>
    <w:basedOn w:val="ConsPlusNormal"/>
    <w:link w:val="12"/>
    <w:qFormat/>
    <w:rsid w:val="000F7FE0"/>
    <w:pPr>
      <w:adjustRightInd/>
      <w:jc w:val="center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22354-4BFE-4787-A984-D528FBCD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0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Enter</cp:lastModifiedBy>
  <cp:revision>250</cp:revision>
  <cp:lastPrinted>2023-05-19T01:30:00Z</cp:lastPrinted>
  <dcterms:created xsi:type="dcterms:W3CDTF">2020-05-12T02:36:00Z</dcterms:created>
  <dcterms:modified xsi:type="dcterms:W3CDTF">2023-05-22T09:56:00Z</dcterms:modified>
</cp:coreProperties>
</file>